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908" w:rsidRDefault="00EF4908" w:rsidP="00FF23B3">
      <w:bookmarkStart w:id="0" w:name="BKM_F01CC672_00E2_4e08_99AA_4EFE4DF1E976"/>
      <w:bookmarkStart w:id="1" w:name="Business_Process_Model"/>
    </w:p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Default="00EF4908" w:rsidP="00FF23B3"/>
    <w:p w:rsidR="00EF4908" w:rsidRPr="00EF4908" w:rsidRDefault="00EF4908" w:rsidP="00FF23B3"/>
    <w:p w:rsidR="00EF4908" w:rsidRPr="00EF4908" w:rsidRDefault="00342DB3" w:rsidP="00FF23B3">
      <w:pPr>
        <w:pStyle w:val="IntenseQuote"/>
        <w:sectPr w:rsidR="00EF4908" w:rsidRPr="00EF4908" w:rsidSect="00A9395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080" w:right="1080" w:bottom="1080" w:left="1080" w:header="706" w:footer="706" w:gutter="0"/>
          <w:cols w:space="709"/>
          <w:titlePg/>
          <w:docGrid w:linePitch="299"/>
        </w:sectPr>
      </w:pPr>
      <w:r w:rsidRPr="00EF4908">
        <w:t>SSID</w:t>
      </w:r>
      <w:r w:rsidR="002F1100" w:rsidRPr="00EF4908">
        <w:t xml:space="preserve"> </w:t>
      </w:r>
      <w:r w:rsidR="00280698" w:rsidRPr="00EF4908">
        <w:t>Service</w:t>
      </w:r>
      <w:r w:rsidR="00997D86" w:rsidRPr="00EF4908">
        <w:t xml:space="preserve"> </w:t>
      </w:r>
      <w:r w:rsidR="008D1C50" w:rsidRPr="00EF4908">
        <w:t>Specificatio</w:t>
      </w:r>
      <w:r w:rsidR="00997D86" w:rsidRPr="00EF4908">
        <w:t>n</w:t>
      </w:r>
      <w:r w:rsidR="00576606">
        <w:t xml:space="preserve"> Version 2</w:t>
      </w:r>
    </w:p>
    <w:bookmarkEnd w:id="0"/>
    <w:bookmarkEnd w:id="1"/>
    <w:p w:rsidR="00EF4908" w:rsidRDefault="00EF4908" w:rsidP="00FF23B3">
      <w:pPr>
        <w:pStyle w:val="Heading1"/>
      </w:pPr>
      <w:r>
        <w:lastRenderedPageBreak/>
        <w:t>Introduction</w:t>
      </w:r>
      <w:r w:rsidR="00924325">
        <w:t xml:space="preserve"> &amp; Definitions</w:t>
      </w:r>
    </w:p>
    <w:p w:rsidR="00A93951" w:rsidRPr="00A93951" w:rsidRDefault="00A93951" w:rsidP="00FF23B3"/>
    <w:p w:rsidR="00A93951" w:rsidRPr="00A93951" w:rsidRDefault="00924325" w:rsidP="00965F5F">
      <w:pPr>
        <w:pStyle w:val="Heading2"/>
      </w:pPr>
      <w:r>
        <w:t>Introduction</w:t>
      </w:r>
    </w:p>
    <w:p w:rsidR="00285019" w:rsidRPr="00A93951" w:rsidRDefault="006B799F" w:rsidP="00FF23B3">
      <w:r>
        <w:t>This is a companion document to the original documentation and only explains the additional functionality available in Version 2.</w:t>
      </w:r>
      <w:bookmarkStart w:id="2" w:name="_GoBack"/>
      <w:bookmarkEnd w:id="2"/>
    </w:p>
    <w:p w:rsidR="00285019" w:rsidRPr="00285019" w:rsidRDefault="00285019" w:rsidP="00FF23B3">
      <w:r>
        <w:t xml:space="preserve"> </w:t>
      </w:r>
    </w:p>
    <w:p w:rsidR="00A93951" w:rsidRPr="00A93951" w:rsidRDefault="00924325" w:rsidP="00DF6C37">
      <w:pPr>
        <w:pStyle w:val="Heading2"/>
      </w:pPr>
      <w:r>
        <w:t>Definitions</w:t>
      </w:r>
    </w:p>
    <w:p w:rsidR="00A93951" w:rsidRPr="00A93951" w:rsidRDefault="00A93951" w:rsidP="00FF23B3"/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2335"/>
        <w:gridCol w:w="7470"/>
      </w:tblGrid>
      <w:tr w:rsidR="00285019" w:rsidRPr="00A93951" w:rsidTr="00B64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5" w:type="dxa"/>
            <w:tcBorders>
              <w:bottom w:val="single" w:sz="4" w:space="0" w:color="4F81BD" w:themeColor="accent1"/>
            </w:tcBorders>
          </w:tcPr>
          <w:p w:rsidR="00285019" w:rsidRPr="00A93951" w:rsidRDefault="00285019" w:rsidP="00FF23B3">
            <w:r w:rsidRPr="00A93951">
              <w:t>Term</w:t>
            </w:r>
          </w:p>
        </w:tc>
        <w:tc>
          <w:tcPr>
            <w:tcW w:w="7470" w:type="dxa"/>
            <w:tcBorders>
              <w:bottom w:val="single" w:sz="4" w:space="0" w:color="4F81BD" w:themeColor="accent1"/>
            </w:tcBorders>
          </w:tcPr>
          <w:p w:rsidR="00285019" w:rsidRPr="00A93951" w:rsidRDefault="00285019" w:rsidP="00FF2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3951">
              <w:t>Definition</w:t>
            </w:r>
          </w:p>
        </w:tc>
      </w:tr>
      <w:tr w:rsidR="00B649AB" w:rsidRPr="00A93951" w:rsidTr="00B6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B" w:rsidRPr="000C0D29" w:rsidRDefault="00B649AB" w:rsidP="00FF23B3">
            <w:r>
              <w:t>LEA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9AB" w:rsidRPr="000C0D29" w:rsidRDefault="00B649AB" w:rsidP="00FF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ocal Education Agency. District / Charter School.</w:t>
            </w:r>
          </w:p>
        </w:tc>
      </w:tr>
      <w:tr w:rsidR="00B649AB" w:rsidRPr="00A93951" w:rsidTr="00B6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B" w:rsidRDefault="00B649AB" w:rsidP="00FF23B3">
            <w:r>
              <w:t>SSI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9AB" w:rsidRDefault="00B649AB" w:rsidP="00FF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tewide Student ID</w:t>
            </w:r>
          </w:p>
        </w:tc>
      </w:tr>
      <w:tr w:rsidR="00B649AB" w:rsidRPr="00A93951" w:rsidTr="00B64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B" w:rsidRPr="000C0D29" w:rsidRDefault="00B649AB" w:rsidP="00FF23B3">
            <w:r>
              <w:t>StudentI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9AB" w:rsidRPr="000C0D29" w:rsidRDefault="00B649AB" w:rsidP="00FF2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D number assigned to the student by the student</w:t>
            </w:r>
            <w:r w:rsidR="00E66462">
              <w:t>’</w:t>
            </w:r>
            <w:r>
              <w:t>s LEA</w:t>
            </w:r>
          </w:p>
        </w:tc>
      </w:tr>
      <w:tr w:rsidR="00B649AB" w:rsidRPr="00A93951" w:rsidTr="00B649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9AB" w:rsidRDefault="00B649AB" w:rsidP="00FF23B3">
            <w:r>
              <w:t>USBE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649AB" w:rsidRDefault="00B649AB" w:rsidP="00FF2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ah State Board of Education</w:t>
            </w:r>
          </w:p>
        </w:tc>
      </w:tr>
    </w:tbl>
    <w:p w:rsidR="00EF4908" w:rsidRDefault="00924325" w:rsidP="00FF23B3">
      <w:pPr>
        <w:pStyle w:val="Heading1"/>
      </w:pPr>
      <w:r>
        <w:t>Service Overview</w:t>
      </w:r>
    </w:p>
    <w:p w:rsidR="000F0E36" w:rsidRPr="000F0E36" w:rsidRDefault="000F0E36" w:rsidP="00FF23B3"/>
    <w:p w:rsidR="000F0E36" w:rsidRPr="000F0E36" w:rsidRDefault="00285019" w:rsidP="005D7B4F">
      <w:pPr>
        <w:pStyle w:val="Heading2"/>
      </w:pPr>
      <w:r>
        <w:t>Security</w:t>
      </w:r>
    </w:p>
    <w:p w:rsidR="000F0E36" w:rsidRDefault="003B4FF3" w:rsidP="00FF23B3">
      <w:r>
        <w:t>To use the service you must:</w:t>
      </w:r>
    </w:p>
    <w:p w:rsidR="005C5B91" w:rsidRPr="00A93951" w:rsidRDefault="005C5B91" w:rsidP="00FF23B3"/>
    <w:p w:rsidR="000F0E36" w:rsidRPr="00A93951" w:rsidRDefault="003B4FF3" w:rsidP="00FF23B3">
      <w:pPr>
        <w:pStyle w:val="ListParagraph"/>
        <w:numPr>
          <w:ilvl w:val="0"/>
          <w:numId w:val="20"/>
        </w:numPr>
      </w:pPr>
      <w:r>
        <w:t>Send all</w:t>
      </w:r>
      <w:r w:rsidR="00285019" w:rsidRPr="00A93951">
        <w:t xml:space="preserve"> requests to this service</w:t>
      </w:r>
      <w:r w:rsidR="000F0E36" w:rsidRPr="00A93951">
        <w:t xml:space="preserve"> </w:t>
      </w:r>
      <w:r w:rsidR="008F62AF">
        <w:t>using the https protocol</w:t>
      </w:r>
    </w:p>
    <w:p w:rsidR="000F0E36" w:rsidRPr="00A93951" w:rsidRDefault="003B4FF3" w:rsidP="00FF23B3">
      <w:pPr>
        <w:pStyle w:val="ListParagraph"/>
        <w:numPr>
          <w:ilvl w:val="0"/>
          <w:numId w:val="20"/>
        </w:numPr>
      </w:pPr>
      <w:r>
        <w:t>Provide a list of IP addresses for the servers that will be calling this service</w:t>
      </w:r>
    </w:p>
    <w:p w:rsidR="000F0E36" w:rsidRDefault="003B4FF3" w:rsidP="00FF23B3">
      <w:pPr>
        <w:pStyle w:val="ListParagraph"/>
        <w:numPr>
          <w:ilvl w:val="0"/>
          <w:numId w:val="20"/>
        </w:numPr>
      </w:pPr>
      <w:r>
        <w:t xml:space="preserve">Include the USBE provided API key in the </w:t>
      </w:r>
      <w:r>
        <w:rPr>
          <w:i/>
        </w:rPr>
        <w:t>Authorization</w:t>
      </w:r>
      <w:r>
        <w:t xml:space="preserve"> header of each request</w:t>
      </w:r>
    </w:p>
    <w:p w:rsidR="005C5B91" w:rsidRPr="00A93951" w:rsidRDefault="005C5B91" w:rsidP="00FF23B3">
      <w:pPr>
        <w:pStyle w:val="ListParagraph"/>
      </w:pPr>
    </w:p>
    <w:p w:rsidR="003821CF" w:rsidRPr="00A93951" w:rsidRDefault="003821CF" w:rsidP="00FF23B3">
      <w:r>
        <w:t xml:space="preserve">To request an API key and to coordinate other information regarding the use of this service, please send an e-mail to </w:t>
      </w:r>
      <w:hyperlink r:id="rId12" w:history="1">
        <w:r w:rsidRPr="00602B3B">
          <w:rPr>
            <w:rStyle w:val="Hyperlink"/>
          </w:rPr>
          <w:t>ssidhelp@schools.utah.gov</w:t>
        </w:r>
      </w:hyperlink>
      <w:r>
        <w:t xml:space="preserve">. </w:t>
      </w:r>
    </w:p>
    <w:p w:rsidR="000F0E36" w:rsidRDefault="000F0E36" w:rsidP="00FF23B3"/>
    <w:p w:rsidR="000F0E36" w:rsidRPr="000F0E36" w:rsidRDefault="000F0E36" w:rsidP="00C47F93">
      <w:pPr>
        <w:pStyle w:val="Heading2"/>
      </w:pPr>
      <w:r>
        <w:t>Required Information</w:t>
      </w:r>
    </w:p>
    <w:p w:rsidR="00AD0001" w:rsidRDefault="00FF23B3" w:rsidP="00FF23B3">
      <w:r>
        <w:t>Use either a</w:t>
      </w:r>
      <w:r w:rsidR="00B76245">
        <w:t xml:space="preserve"> POST or a GET request with the following information to lookup the student’s SSID number</w:t>
      </w:r>
      <w:r w:rsidR="00AD0001">
        <w:t>:</w:t>
      </w:r>
    </w:p>
    <w:p w:rsidR="00E33D25" w:rsidRDefault="00E33D25" w:rsidP="00FF23B3">
      <w:pPr>
        <w:pStyle w:val="ListParagraph"/>
        <w:numPr>
          <w:ilvl w:val="0"/>
          <w:numId w:val="22"/>
        </w:numPr>
      </w:pPr>
      <w:r>
        <w:t>LastName</w:t>
      </w:r>
    </w:p>
    <w:p w:rsidR="00E33D25" w:rsidRDefault="00E33D25" w:rsidP="00FF23B3">
      <w:pPr>
        <w:pStyle w:val="ListParagraph"/>
        <w:numPr>
          <w:ilvl w:val="0"/>
          <w:numId w:val="22"/>
        </w:numPr>
      </w:pPr>
      <w:r>
        <w:t>FirstName</w:t>
      </w:r>
    </w:p>
    <w:p w:rsidR="00E33D25" w:rsidRDefault="00E33D25" w:rsidP="00FF23B3">
      <w:pPr>
        <w:pStyle w:val="ListParagraph"/>
        <w:numPr>
          <w:ilvl w:val="0"/>
          <w:numId w:val="22"/>
        </w:numPr>
      </w:pPr>
      <w:r>
        <w:t>BirthDate</w:t>
      </w:r>
    </w:p>
    <w:p w:rsidR="00E33D25" w:rsidRDefault="00E33D25" w:rsidP="00FF23B3">
      <w:pPr>
        <w:pStyle w:val="ListParagraph"/>
        <w:numPr>
          <w:ilvl w:val="0"/>
          <w:numId w:val="22"/>
        </w:numPr>
      </w:pPr>
      <w:r>
        <w:t>Gender</w:t>
      </w:r>
    </w:p>
    <w:p w:rsidR="004221F5" w:rsidRDefault="00E33D25" w:rsidP="00FF23B3">
      <w:pPr>
        <w:pStyle w:val="ListParagraph"/>
        <w:numPr>
          <w:ilvl w:val="0"/>
          <w:numId w:val="22"/>
        </w:numPr>
      </w:pPr>
      <w:r>
        <w:t>StudentID (optional</w:t>
      </w:r>
      <w:r w:rsidR="00D50BFA">
        <w:t>,</w:t>
      </w:r>
      <w:r w:rsidR="0001611D">
        <w:t xml:space="preserve"> can contain the StudentID </w:t>
      </w:r>
      <w:r w:rsidR="0001611D" w:rsidRPr="0001611D">
        <w:rPr>
          <w:b/>
          <w:i/>
        </w:rPr>
        <w:t>or</w:t>
      </w:r>
      <w:r w:rsidR="0001611D">
        <w:t xml:space="preserve"> the Ssid)</w:t>
      </w:r>
    </w:p>
    <w:p w:rsidR="003B4FF3" w:rsidRPr="00E33D25" w:rsidRDefault="003B4FF3" w:rsidP="00FF23B3">
      <w:pPr>
        <w:pStyle w:val="ListParagraph"/>
        <w:numPr>
          <w:ilvl w:val="0"/>
          <w:numId w:val="22"/>
        </w:numPr>
      </w:pPr>
      <w:r>
        <w:t>Fields (optional)</w:t>
      </w:r>
    </w:p>
    <w:p w:rsidR="00FF23B3" w:rsidRDefault="00FF23B3" w:rsidP="00FF23B3"/>
    <w:p w:rsidR="00FF23B3" w:rsidRDefault="00FF23B3" w:rsidP="00FF23B3">
      <w:pPr>
        <w:pStyle w:val="Heading2"/>
      </w:pPr>
      <w:r>
        <w:t>Return results</w:t>
      </w:r>
    </w:p>
    <w:p w:rsidR="00FF23B3" w:rsidRDefault="00FF23B3" w:rsidP="00FF23B3">
      <w:r>
        <w:t>The API will return a JSON object containing the following items of information:</w:t>
      </w:r>
    </w:p>
    <w:p w:rsidR="00FF23B3" w:rsidRDefault="00FF23B3" w:rsidP="003B4FF3">
      <w:pPr>
        <w:pStyle w:val="ListParagraph"/>
        <w:numPr>
          <w:ilvl w:val="0"/>
          <w:numId w:val="22"/>
        </w:numPr>
      </w:pPr>
      <w:r>
        <w:t>Ssid</w:t>
      </w:r>
    </w:p>
    <w:p w:rsidR="00FF23B3" w:rsidRDefault="00FF23B3" w:rsidP="00FF23B3">
      <w:pPr>
        <w:pStyle w:val="ListParagraph"/>
        <w:numPr>
          <w:ilvl w:val="0"/>
          <w:numId w:val="22"/>
        </w:numPr>
      </w:pPr>
      <w:r>
        <w:t>StudentId</w:t>
      </w:r>
    </w:p>
    <w:p w:rsidR="003B4FF3" w:rsidRDefault="003B4FF3" w:rsidP="00FF23B3">
      <w:pPr>
        <w:pStyle w:val="ListParagraph"/>
        <w:numPr>
          <w:ilvl w:val="0"/>
          <w:numId w:val="22"/>
        </w:numPr>
      </w:pPr>
      <w:r>
        <w:t>LeaNumber</w:t>
      </w:r>
    </w:p>
    <w:p w:rsidR="00FF23B3" w:rsidRDefault="00FF23B3" w:rsidP="00FF23B3">
      <w:pPr>
        <w:pStyle w:val="ListParagraph"/>
        <w:numPr>
          <w:ilvl w:val="0"/>
          <w:numId w:val="22"/>
        </w:numPr>
      </w:pPr>
      <w:r>
        <w:t>LeaName</w:t>
      </w:r>
    </w:p>
    <w:p w:rsidR="003B4FF3" w:rsidRDefault="003B4FF3" w:rsidP="003B4FF3"/>
    <w:p w:rsidR="003B4FF3" w:rsidRDefault="00B649AB" w:rsidP="003B4FF3">
      <w:r>
        <w:t>The API can return the following optional items</w:t>
      </w:r>
      <w:r w:rsidR="004A2F75">
        <w:t xml:space="preserve"> in the order listed below</w:t>
      </w:r>
      <w:r>
        <w:t xml:space="preserve"> when specified</w:t>
      </w:r>
      <w:r w:rsidR="00F51B86">
        <w:t xml:space="preserve"> in</w:t>
      </w:r>
      <w:r w:rsidR="003B4FF3">
        <w:t xml:space="preserve"> the “fields” parameter.</w:t>
      </w:r>
    </w:p>
    <w:p w:rsidR="003B4FF3" w:rsidRDefault="003B4FF3" w:rsidP="003B4FF3">
      <w:pPr>
        <w:pStyle w:val="ListParagraph"/>
        <w:numPr>
          <w:ilvl w:val="0"/>
          <w:numId w:val="22"/>
        </w:numPr>
      </w:pPr>
      <w:r>
        <w:t>LastName</w:t>
      </w:r>
    </w:p>
    <w:p w:rsidR="003B4FF3" w:rsidRDefault="003B4FF3" w:rsidP="003B4FF3">
      <w:pPr>
        <w:pStyle w:val="ListParagraph"/>
        <w:numPr>
          <w:ilvl w:val="0"/>
          <w:numId w:val="22"/>
        </w:numPr>
      </w:pPr>
      <w:r>
        <w:t>FirstName</w:t>
      </w:r>
    </w:p>
    <w:p w:rsidR="003B4FF3" w:rsidRDefault="006E4D50" w:rsidP="003B4FF3">
      <w:pPr>
        <w:pStyle w:val="ListParagraph"/>
        <w:numPr>
          <w:ilvl w:val="0"/>
          <w:numId w:val="22"/>
        </w:numPr>
      </w:pPr>
      <w:r>
        <w:t>MiddleName</w:t>
      </w:r>
    </w:p>
    <w:p w:rsidR="003B4FF3" w:rsidRDefault="003B4FF3" w:rsidP="003B4FF3">
      <w:pPr>
        <w:pStyle w:val="ListParagraph"/>
        <w:numPr>
          <w:ilvl w:val="0"/>
          <w:numId w:val="22"/>
        </w:numPr>
      </w:pPr>
      <w:r>
        <w:t>Gender</w:t>
      </w:r>
    </w:p>
    <w:p w:rsidR="003B4FF3" w:rsidRDefault="00E66462" w:rsidP="003B4FF3">
      <w:pPr>
        <w:pStyle w:val="ListParagraph"/>
        <w:numPr>
          <w:ilvl w:val="0"/>
          <w:numId w:val="22"/>
        </w:numPr>
      </w:pPr>
      <w:r>
        <w:t>BirthDate</w:t>
      </w:r>
    </w:p>
    <w:p w:rsidR="00A13625" w:rsidRPr="00FF23B3" w:rsidRDefault="00A13625" w:rsidP="00A13625">
      <w:r>
        <w:lastRenderedPageBreak/>
        <w:t>If the API is unable to find a student matching the supplied parameters, it will not return a JSON object but the response will return the HTTP code of 204 – No Content</w:t>
      </w:r>
    </w:p>
    <w:p w:rsidR="00C80B09" w:rsidRPr="00CF1AB7" w:rsidRDefault="00C80B09" w:rsidP="00FF23B3"/>
    <w:p w:rsidR="00BC6265" w:rsidRDefault="00BC6265" w:rsidP="00FF23B3">
      <w:pPr>
        <w:pStyle w:val="Heading2"/>
      </w:pPr>
      <w:r>
        <w:t>Service Location</w:t>
      </w:r>
    </w:p>
    <w:p w:rsidR="003821CF" w:rsidRDefault="00BC6265" w:rsidP="00FF23B3">
      <w:r>
        <w:t xml:space="preserve">The location of the service is </w:t>
      </w:r>
      <w:hyperlink r:id="rId13" w:history="1">
        <w:r w:rsidR="0069460D" w:rsidRPr="001F4256">
          <w:rPr>
            <w:rStyle w:val="Hyperlink"/>
          </w:rPr>
          <w:t>https://ssidapi.schools.utah.gov/ssid/</w:t>
        </w:r>
      </w:hyperlink>
      <w:r w:rsidR="00F51B86">
        <w:rPr>
          <w:rStyle w:val="Hyperlink"/>
        </w:rPr>
        <w:t>v</w:t>
      </w:r>
      <w:r w:rsidR="00A96DD6">
        <w:rPr>
          <w:rStyle w:val="Hyperlink"/>
        </w:rPr>
        <w:t>2</w:t>
      </w:r>
      <w:r w:rsidR="0001611D">
        <w:rPr>
          <w:rStyle w:val="Hyperlink"/>
        </w:rPr>
        <w:t>/Lookup</w:t>
      </w:r>
      <w:r w:rsidR="0069460D">
        <w:t xml:space="preserve"> </w:t>
      </w:r>
    </w:p>
    <w:p w:rsidR="0069460D" w:rsidRDefault="0069460D" w:rsidP="00FF23B3"/>
    <w:p w:rsidR="00F51B86" w:rsidRDefault="00F51B86" w:rsidP="00F51B86">
      <w:pPr>
        <w:pStyle w:val="Heading2"/>
      </w:pPr>
      <w:r>
        <w:t>Examples</w:t>
      </w:r>
    </w:p>
    <w:p w:rsidR="00F51B86" w:rsidRPr="00F51B86" w:rsidRDefault="00F51B86" w:rsidP="00F51B86">
      <w:r>
        <w:t>Calling the service as follows will result in the following object information returning.</w:t>
      </w:r>
    </w:p>
    <w:p w:rsidR="00F51B86" w:rsidRDefault="004568C2" w:rsidP="00F51B86">
      <w:hyperlink r:id="rId14" w:history="1">
        <w:r w:rsidR="00F51B86" w:rsidRPr="00456026">
          <w:rPr>
            <w:rStyle w:val="Hyperlink"/>
          </w:rPr>
          <w:t>https://ssidapi.schools.utah.gov/ssid/v</w:t>
        </w:r>
        <w:r w:rsidR="00A96DD6">
          <w:rPr>
            <w:rStyle w:val="Hyperlink"/>
          </w:rPr>
          <w:t>2</w:t>
        </w:r>
        <w:r w:rsidR="00F51B86" w:rsidRPr="00456026">
          <w:rPr>
            <w:rStyle w:val="Hyperlink"/>
          </w:rPr>
          <w:t>/Lookup?lastName=test&amp;firstName=student&amp;birthDate=2005-01-01&amp;gender=m</w:t>
        </w:r>
      </w:hyperlink>
    </w:p>
    <w:p w:rsidR="00FF44E8" w:rsidRDefault="00FF44E8" w:rsidP="00FF44E8">
      <w:r>
        <w:t>[</w:t>
      </w:r>
    </w:p>
    <w:p w:rsidR="00FF44E8" w:rsidRDefault="00FF44E8" w:rsidP="00FF44E8">
      <w:r>
        <w:t xml:space="preserve">  {</w:t>
      </w:r>
    </w:p>
    <w:p w:rsidR="00FF44E8" w:rsidRDefault="00FF44E8" w:rsidP="00FF44E8">
      <w:r>
        <w:t xml:space="preserve">    "ssid": 2159327,</w:t>
      </w:r>
    </w:p>
    <w:p w:rsidR="00FF44E8" w:rsidRDefault="00FF44E8" w:rsidP="00FF44E8">
      <w:r>
        <w:t xml:space="preserve">    "studentId": "9621876",</w:t>
      </w:r>
    </w:p>
    <w:p w:rsidR="00FF44E8" w:rsidRDefault="00FF44E8" w:rsidP="00FF44E8">
      <w:r>
        <w:t xml:space="preserve">    "leaNumber": "42",</w:t>
      </w:r>
    </w:p>
    <w:p w:rsidR="00FF44E8" w:rsidRDefault="00FF44E8" w:rsidP="00FF44E8">
      <w:r>
        <w:t xml:space="preserve">    "leaName": "CANYONS DISTRICT"</w:t>
      </w:r>
    </w:p>
    <w:p w:rsidR="00FF44E8" w:rsidRDefault="00FF44E8" w:rsidP="00FF44E8">
      <w:r>
        <w:t xml:space="preserve">  }</w:t>
      </w:r>
    </w:p>
    <w:p w:rsidR="00A13625" w:rsidRDefault="00FF44E8" w:rsidP="00FF44E8">
      <w:r>
        <w:t>]</w:t>
      </w:r>
    </w:p>
    <w:p w:rsidR="00FF44E8" w:rsidRDefault="00FF44E8" w:rsidP="00FF44E8"/>
    <w:p w:rsidR="00A13625" w:rsidRDefault="00A13625" w:rsidP="00A13625">
      <w:r>
        <w:t>If the service finds multiple SSID numbers matching the parameters given, the results could look like this.</w:t>
      </w:r>
    </w:p>
    <w:p w:rsidR="00A13625" w:rsidRDefault="00A13625" w:rsidP="00A13625">
      <w:r>
        <w:t>[</w:t>
      </w:r>
    </w:p>
    <w:p w:rsidR="00FF44E8" w:rsidRDefault="00FF44E8" w:rsidP="00FF44E8">
      <w:r>
        <w:t xml:space="preserve">  {</w:t>
      </w:r>
    </w:p>
    <w:p w:rsidR="00FF44E8" w:rsidRDefault="00FF44E8" w:rsidP="00FF44E8">
      <w:r>
        <w:t xml:space="preserve">    "ssid": 2159327,</w:t>
      </w:r>
    </w:p>
    <w:p w:rsidR="00FF44E8" w:rsidRDefault="00FF44E8" w:rsidP="00FF44E8">
      <w:r>
        <w:t xml:space="preserve">    "studentId": "9621876",</w:t>
      </w:r>
    </w:p>
    <w:p w:rsidR="00FF44E8" w:rsidRDefault="00FF44E8" w:rsidP="00FF44E8">
      <w:r>
        <w:t xml:space="preserve">    "leaNumber": "42",</w:t>
      </w:r>
    </w:p>
    <w:p w:rsidR="00FF44E8" w:rsidRDefault="00FF44E8" w:rsidP="00FF44E8">
      <w:r>
        <w:t xml:space="preserve">    "leaName": "CANYONS DISTRICT"</w:t>
      </w:r>
    </w:p>
    <w:p w:rsidR="00FF44E8" w:rsidRDefault="00FF44E8" w:rsidP="00FF44E8">
      <w:r>
        <w:t xml:space="preserve">  },</w:t>
      </w:r>
    </w:p>
    <w:p w:rsidR="00FF44E8" w:rsidRDefault="00FF44E8" w:rsidP="00FF44E8">
      <w:r>
        <w:t xml:space="preserve">  {</w:t>
      </w:r>
    </w:p>
    <w:p w:rsidR="00FF44E8" w:rsidRDefault="00FF44E8" w:rsidP="00FF44E8">
      <w:r>
        <w:t xml:space="preserve">    "ssid": 2342</w:t>
      </w:r>
      <w:r w:rsidRPr="00FF44E8">
        <w:t>846</w:t>
      </w:r>
      <w:r>
        <w:t>,</w:t>
      </w:r>
    </w:p>
    <w:p w:rsidR="00FF44E8" w:rsidRDefault="00FF44E8" w:rsidP="00FF44E8">
      <w:r>
        <w:t xml:space="preserve">    "studentId": "</w:t>
      </w:r>
      <w:r w:rsidRPr="00FF44E8">
        <w:t>14</w:t>
      </w:r>
      <w:r>
        <w:t>5513</w:t>
      </w:r>
      <w:r w:rsidRPr="00FF44E8">
        <w:t>9</w:t>
      </w:r>
      <w:r>
        <w:t>",</w:t>
      </w:r>
    </w:p>
    <w:p w:rsidR="00FF44E8" w:rsidRDefault="00FF44E8" w:rsidP="00FF44E8">
      <w:r>
        <w:t xml:space="preserve">    "leaNumber": "</w:t>
      </w:r>
      <w:r w:rsidRPr="00FF44E8">
        <w:t>07</w:t>
      </w:r>
      <w:r>
        <w:t>",</w:t>
      </w:r>
    </w:p>
    <w:p w:rsidR="00FF44E8" w:rsidRDefault="00FF44E8" w:rsidP="00FF44E8">
      <w:r>
        <w:t xml:space="preserve">    "leaName": "</w:t>
      </w:r>
      <w:r w:rsidRPr="00FF44E8">
        <w:t>DAVIS DISTRICT</w:t>
      </w:r>
      <w:r>
        <w:t>"</w:t>
      </w:r>
    </w:p>
    <w:p w:rsidR="00FF44E8" w:rsidRDefault="00FF44E8" w:rsidP="00FF44E8">
      <w:r>
        <w:t xml:space="preserve">  }</w:t>
      </w:r>
    </w:p>
    <w:p w:rsidR="00A13625" w:rsidRDefault="00A13625" w:rsidP="00A13625">
      <w:r>
        <w:t>]</w:t>
      </w:r>
    </w:p>
    <w:p w:rsidR="00F51B86" w:rsidRDefault="00F51B86" w:rsidP="00F51B86"/>
    <w:p w:rsidR="00F51B86" w:rsidRDefault="00F51B86" w:rsidP="00F51B86">
      <w:r>
        <w:t>Calling the service with optional parameters</w:t>
      </w:r>
      <w:r w:rsidR="004A2F75">
        <w:t>. The order of optional parameters does not change the order in which they return.</w:t>
      </w:r>
    </w:p>
    <w:p w:rsidR="00F51B86" w:rsidRDefault="004568C2" w:rsidP="00F51B86">
      <w:hyperlink r:id="rId15" w:history="1">
        <w:r w:rsidR="00F51B86" w:rsidRPr="00456026">
          <w:rPr>
            <w:rStyle w:val="Hyperlink"/>
          </w:rPr>
          <w:t>https://ssidapi.schools.utah.gov/ssid/v</w:t>
        </w:r>
        <w:r w:rsidR="00A96DD6">
          <w:rPr>
            <w:rStyle w:val="Hyperlink"/>
          </w:rPr>
          <w:t>2</w:t>
        </w:r>
        <w:r w:rsidR="00F51B86" w:rsidRPr="00456026">
          <w:rPr>
            <w:rStyle w:val="Hyperlink"/>
          </w:rPr>
          <w:t>/Lookup?lastName=test&amp;firstName=student&amp;birthDate=2005-01-01&amp;gender=m&amp;fields=MiddleName,LastName,BirthDate</w:t>
        </w:r>
      </w:hyperlink>
    </w:p>
    <w:p w:rsidR="00E66462" w:rsidRDefault="00E66462" w:rsidP="00E66462">
      <w:r>
        <w:t>[</w:t>
      </w:r>
    </w:p>
    <w:p w:rsidR="00E66462" w:rsidRDefault="00E66462" w:rsidP="00E66462">
      <w:r>
        <w:t xml:space="preserve">  {</w:t>
      </w:r>
    </w:p>
    <w:p w:rsidR="00E66462" w:rsidRDefault="00E66462" w:rsidP="00E66462">
      <w:r>
        <w:t xml:space="preserve">    "ssid": 2159327,</w:t>
      </w:r>
    </w:p>
    <w:p w:rsidR="00E66462" w:rsidRDefault="00E66462" w:rsidP="00E66462">
      <w:r>
        <w:t xml:space="preserve">    "studentId": "9621876",</w:t>
      </w:r>
    </w:p>
    <w:p w:rsidR="00E66462" w:rsidRDefault="00E66462" w:rsidP="00E66462">
      <w:r>
        <w:t xml:space="preserve">    "leaNumber": "42",</w:t>
      </w:r>
    </w:p>
    <w:p w:rsidR="00E66462" w:rsidRDefault="00E66462" w:rsidP="00E66462">
      <w:r>
        <w:t xml:space="preserve">    "leaName": "CANYONS DISTRICT",</w:t>
      </w:r>
    </w:p>
    <w:p w:rsidR="00E66462" w:rsidRDefault="00E66462" w:rsidP="00E66462">
      <w:r>
        <w:t xml:space="preserve">    "lastName": "TEST",</w:t>
      </w:r>
    </w:p>
    <w:p w:rsidR="00E66462" w:rsidRDefault="00E66462" w:rsidP="00E66462">
      <w:r>
        <w:t xml:space="preserve">    "middleName": "",</w:t>
      </w:r>
    </w:p>
    <w:p w:rsidR="00E66462" w:rsidRDefault="00E66462" w:rsidP="00E66462">
      <w:r>
        <w:t xml:space="preserve">    "birthDate": "01-Jan-2005"</w:t>
      </w:r>
    </w:p>
    <w:p w:rsidR="00E66462" w:rsidRDefault="00E66462" w:rsidP="00E66462">
      <w:r>
        <w:t xml:space="preserve">  }</w:t>
      </w:r>
    </w:p>
    <w:p w:rsidR="00F51B86" w:rsidRPr="00F51B86" w:rsidRDefault="00E66462" w:rsidP="00E66462">
      <w:r>
        <w:t>]</w:t>
      </w:r>
    </w:p>
    <w:sectPr w:rsidR="00F51B86" w:rsidRPr="00F51B86" w:rsidSect="00EF4908">
      <w:headerReference w:type="first" r:id="rId16"/>
      <w:pgSz w:w="12240" w:h="15840" w:code="1"/>
      <w:pgMar w:top="720" w:right="720" w:bottom="720" w:left="720" w:header="706" w:footer="706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8C2" w:rsidRDefault="004568C2" w:rsidP="00FF23B3">
      <w:r>
        <w:separator/>
      </w:r>
    </w:p>
  </w:endnote>
  <w:endnote w:type="continuationSeparator" w:id="0">
    <w:p w:rsidR="004568C2" w:rsidRDefault="004568C2" w:rsidP="00FF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old Italic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14" w:rsidRPr="00AB1702" w:rsidRDefault="00584F14" w:rsidP="00FF23B3">
    <w:pPr>
      <w:pStyle w:val="Footer"/>
    </w:pPr>
    <w:r w:rsidRPr="00AB1702">
      <w:tab/>
      <w:t xml:space="preserve">Page </w:t>
    </w:r>
    <w:r w:rsidR="00735101" w:rsidRPr="00AB1702">
      <w:fldChar w:fldCharType="begin"/>
    </w:r>
    <w:r w:rsidRPr="00AB1702">
      <w:instrText xml:space="preserve"> PAGE </w:instrText>
    </w:r>
    <w:r w:rsidR="00735101" w:rsidRPr="00AB1702">
      <w:fldChar w:fldCharType="separate"/>
    </w:r>
    <w:r w:rsidR="006B799F">
      <w:rPr>
        <w:noProof/>
      </w:rPr>
      <w:t>2</w:t>
    </w:r>
    <w:r w:rsidR="00735101" w:rsidRPr="00AB1702">
      <w:fldChar w:fldCharType="end"/>
    </w:r>
    <w:r w:rsidRPr="00AB1702">
      <w:t xml:space="preserve"> of </w:t>
    </w:r>
    <w:r w:rsidR="00735101" w:rsidRPr="00AB1702">
      <w:fldChar w:fldCharType="begin"/>
    </w:r>
    <w:r w:rsidRPr="00AB1702">
      <w:instrText xml:space="preserve"> NUMPAGES </w:instrText>
    </w:r>
    <w:r w:rsidR="00735101" w:rsidRPr="00AB1702">
      <w:fldChar w:fldCharType="separate"/>
    </w:r>
    <w:r w:rsidR="006B799F">
      <w:rPr>
        <w:noProof/>
      </w:rPr>
      <w:t>3</w:t>
    </w:r>
    <w:r w:rsidR="00735101" w:rsidRPr="00AB1702">
      <w:fldChar w:fldCharType="end"/>
    </w:r>
    <w:r w:rsidRPr="00AB1702">
      <w:tab/>
    </w:r>
    <w:r w:rsidR="00735101" w:rsidRPr="00AB1702">
      <w:fldChar w:fldCharType="begin"/>
    </w:r>
    <w:r w:rsidRPr="00AB1702">
      <w:instrText xml:space="preserve"> DATE \@ "M/d/yyyy" </w:instrText>
    </w:r>
    <w:r w:rsidR="00735101" w:rsidRPr="00AB1702">
      <w:fldChar w:fldCharType="separate"/>
    </w:r>
    <w:r w:rsidR="006B799F">
      <w:rPr>
        <w:noProof/>
      </w:rPr>
      <w:t>12/13/2017</w:t>
    </w:r>
    <w:r w:rsidR="00735101" w:rsidRPr="00AB170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14" w:rsidRPr="00AB1702" w:rsidRDefault="00584F14" w:rsidP="00FF23B3">
    <w:pPr>
      <w:pStyle w:val="Footer"/>
    </w:pPr>
    <w:r w:rsidRPr="00AB1702">
      <w:tab/>
      <w:t xml:space="preserve">Page </w:t>
    </w:r>
    <w:r w:rsidR="00735101" w:rsidRPr="00AB1702">
      <w:fldChar w:fldCharType="begin"/>
    </w:r>
    <w:r w:rsidRPr="00AB1702">
      <w:instrText xml:space="preserve"> PAGE </w:instrText>
    </w:r>
    <w:r w:rsidR="00735101" w:rsidRPr="00AB1702">
      <w:fldChar w:fldCharType="separate"/>
    </w:r>
    <w:r w:rsidR="006B799F">
      <w:rPr>
        <w:noProof/>
      </w:rPr>
      <w:t>1</w:t>
    </w:r>
    <w:r w:rsidR="00735101" w:rsidRPr="00AB1702">
      <w:fldChar w:fldCharType="end"/>
    </w:r>
    <w:r w:rsidRPr="00AB1702">
      <w:t xml:space="preserve"> of </w:t>
    </w:r>
    <w:r w:rsidR="00735101" w:rsidRPr="00AB1702">
      <w:fldChar w:fldCharType="begin"/>
    </w:r>
    <w:r w:rsidRPr="00AB1702">
      <w:instrText xml:space="preserve"> NUMPAGES </w:instrText>
    </w:r>
    <w:r w:rsidR="00735101" w:rsidRPr="00AB1702">
      <w:fldChar w:fldCharType="separate"/>
    </w:r>
    <w:r w:rsidR="006B799F">
      <w:rPr>
        <w:noProof/>
      </w:rPr>
      <w:t>3</w:t>
    </w:r>
    <w:r w:rsidR="00735101" w:rsidRPr="00AB1702">
      <w:fldChar w:fldCharType="end"/>
    </w:r>
    <w:r w:rsidRPr="00AB1702">
      <w:tab/>
    </w:r>
    <w:r w:rsidR="00735101" w:rsidRPr="00AB1702">
      <w:fldChar w:fldCharType="begin"/>
    </w:r>
    <w:r w:rsidRPr="00AB1702">
      <w:instrText xml:space="preserve"> DATE \@ "M/d/yyyy" </w:instrText>
    </w:r>
    <w:r w:rsidR="00735101" w:rsidRPr="00AB1702">
      <w:fldChar w:fldCharType="separate"/>
    </w:r>
    <w:r w:rsidR="006B799F">
      <w:rPr>
        <w:noProof/>
      </w:rPr>
      <w:t>12/13/2017</w:t>
    </w:r>
    <w:r w:rsidR="00735101" w:rsidRPr="00AB1702">
      <w:fldChar w:fldCharType="end"/>
    </w:r>
  </w:p>
  <w:p w:rsidR="00584F14" w:rsidRPr="0070798A" w:rsidRDefault="00584F14" w:rsidP="00FF2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8C2" w:rsidRDefault="004568C2" w:rsidP="00FF23B3">
      <w:r>
        <w:separator/>
      </w:r>
    </w:p>
  </w:footnote>
  <w:footnote w:type="continuationSeparator" w:id="0">
    <w:p w:rsidR="004568C2" w:rsidRDefault="004568C2" w:rsidP="00FF23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29" w:rsidRDefault="000C0D29" w:rsidP="00FF23B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F2D082" wp14:editId="6F35D27B">
          <wp:simplePos x="0" y="0"/>
          <wp:positionH relativeFrom="column">
            <wp:posOffset>6395813</wp:posOffset>
          </wp:positionH>
          <wp:positionV relativeFrom="paragraph">
            <wp:posOffset>-305260</wp:posOffset>
          </wp:positionV>
          <wp:extent cx="435241" cy="436487"/>
          <wp:effectExtent l="0" t="0" r="3175" b="190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2Inc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241" cy="436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>SSID Service Specification</w:t>
    </w:r>
    <w:r w:rsidR="00F51B86">
      <w:t xml:space="preserve"> </w:t>
    </w:r>
  </w:p>
  <w:p w:rsidR="00997D86" w:rsidRDefault="00997D86" w:rsidP="00FF2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D86" w:rsidRDefault="00997D86" w:rsidP="00FF23B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685800" y="447675"/>
          <wp:positionH relativeFrom="column">
            <wp:align>center</wp:align>
          </wp:positionH>
          <wp:positionV relativeFrom="page">
            <wp:posOffset>114300</wp:posOffset>
          </wp:positionV>
          <wp:extent cx="5148072" cy="795528"/>
          <wp:effectExtent l="0" t="0" r="0" b="5080"/>
          <wp:wrapSquare wrapText="bothSides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148072" cy="7955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997D86" w:rsidRDefault="00997D86" w:rsidP="00FF23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4F14" w:rsidRDefault="00584F14" w:rsidP="00FF2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3D07"/>
    <w:multiLevelType w:val="hybridMultilevel"/>
    <w:tmpl w:val="41FE0D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846DA7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981223"/>
    <w:multiLevelType w:val="multilevel"/>
    <w:tmpl w:val="F15C09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2" w15:restartNumberingAfterBreak="0">
    <w:nsid w:val="243A7F50"/>
    <w:multiLevelType w:val="hybridMultilevel"/>
    <w:tmpl w:val="DBE0B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556F8"/>
    <w:multiLevelType w:val="hybridMultilevel"/>
    <w:tmpl w:val="5BC0718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12"/>
        </w:tabs>
        <w:ind w:left="-6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"/>
        </w:tabs>
        <w:ind w:left="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"/>
        </w:tabs>
        <w:ind w:left="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48"/>
        </w:tabs>
        <w:ind w:left="1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8"/>
        </w:tabs>
        <w:ind w:left="2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8"/>
        </w:tabs>
        <w:ind w:left="2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8"/>
        </w:tabs>
        <w:ind w:left="3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180"/>
      </w:pPr>
    </w:lvl>
  </w:abstractNum>
  <w:abstractNum w:abstractNumId="4" w15:restartNumberingAfterBreak="0">
    <w:nsid w:val="268D36ED"/>
    <w:multiLevelType w:val="hybridMultilevel"/>
    <w:tmpl w:val="D23AB9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447D0"/>
    <w:multiLevelType w:val="hybridMultilevel"/>
    <w:tmpl w:val="DD942D0C"/>
    <w:lvl w:ilvl="0" w:tplc="B846D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3AE"/>
    <w:multiLevelType w:val="hybridMultilevel"/>
    <w:tmpl w:val="C200364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3BBC66A8"/>
    <w:multiLevelType w:val="hybridMultilevel"/>
    <w:tmpl w:val="F3CC6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07DE"/>
    <w:multiLevelType w:val="hybridMultilevel"/>
    <w:tmpl w:val="3DE6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178F6"/>
    <w:multiLevelType w:val="multilevel"/>
    <w:tmpl w:val="E654D6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4586E69"/>
    <w:multiLevelType w:val="multilevel"/>
    <w:tmpl w:val="B290D8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2"/>
      <w:numFmt w:val="decimal"/>
      <w:lvlText w:val="%2.%3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3">
      <w:start w:val="1"/>
      <w:numFmt w:val="decimal"/>
      <w:pStyle w:val="Style1"/>
      <w:lvlText w:val="%4%1.%2.%3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7994218"/>
    <w:multiLevelType w:val="multilevel"/>
    <w:tmpl w:val="B3D6CFC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5E0A7B2F"/>
    <w:multiLevelType w:val="hybridMultilevel"/>
    <w:tmpl w:val="92FAFDCE"/>
    <w:lvl w:ilvl="0" w:tplc="B846D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8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422E6F"/>
    <w:multiLevelType w:val="singleLevel"/>
    <w:tmpl w:val="0D280E50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000080"/>
      </w:rPr>
    </w:lvl>
  </w:abstractNum>
  <w:abstractNum w:abstractNumId="14" w15:restartNumberingAfterBreak="0">
    <w:nsid w:val="66102EC8"/>
    <w:multiLevelType w:val="hybridMultilevel"/>
    <w:tmpl w:val="BF4A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05EEB"/>
    <w:multiLevelType w:val="hybridMultilevel"/>
    <w:tmpl w:val="31CE3234"/>
    <w:lvl w:ilvl="0" w:tplc="423C8C5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25943"/>
    <w:multiLevelType w:val="hybridMultilevel"/>
    <w:tmpl w:val="2F1C9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A2B44"/>
    <w:multiLevelType w:val="hybridMultilevel"/>
    <w:tmpl w:val="228CD9B2"/>
    <w:lvl w:ilvl="0" w:tplc="B846D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736BD"/>
    <w:multiLevelType w:val="hybridMultilevel"/>
    <w:tmpl w:val="4AE6B098"/>
    <w:lvl w:ilvl="0" w:tplc="0409000F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9" w15:restartNumberingAfterBreak="0">
    <w:nsid w:val="74C74442"/>
    <w:multiLevelType w:val="hybridMultilevel"/>
    <w:tmpl w:val="D464AA1E"/>
    <w:lvl w:ilvl="0" w:tplc="B846DA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72C8A"/>
    <w:multiLevelType w:val="hybridMultilevel"/>
    <w:tmpl w:val="DB4A34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BD644E"/>
    <w:multiLevelType w:val="hybridMultilevel"/>
    <w:tmpl w:val="D792800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612"/>
        </w:tabs>
        <w:ind w:left="-6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"/>
        </w:tabs>
        <w:ind w:left="1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28"/>
        </w:tabs>
        <w:ind w:left="8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548"/>
        </w:tabs>
        <w:ind w:left="15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68"/>
        </w:tabs>
        <w:ind w:left="22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88"/>
        </w:tabs>
        <w:ind w:left="29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08"/>
        </w:tabs>
        <w:ind w:left="37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8"/>
        </w:tabs>
        <w:ind w:left="4428" w:hanging="180"/>
      </w:p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20"/>
  </w:num>
  <w:num w:numId="5">
    <w:abstractNumId w:val="1"/>
  </w:num>
  <w:num w:numId="6">
    <w:abstractNumId w:val="6"/>
  </w:num>
  <w:num w:numId="7">
    <w:abstractNumId w:val="3"/>
  </w:num>
  <w:num w:numId="8">
    <w:abstractNumId w:val="21"/>
  </w:num>
  <w:num w:numId="9">
    <w:abstractNumId w:val="11"/>
  </w:num>
  <w:num w:numId="10">
    <w:abstractNumId w:val="9"/>
  </w:num>
  <w:num w:numId="11">
    <w:abstractNumId w:val="7"/>
  </w:num>
  <w:num w:numId="12">
    <w:abstractNumId w:val="18"/>
  </w:num>
  <w:num w:numId="13">
    <w:abstractNumId w:val="4"/>
  </w:num>
  <w:num w:numId="14">
    <w:abstractNumId w:val="5"/>
  </w:num>
  <w:num w:numId="15">
    <w:abstractNumId w:val="0"/>
  </w:num>
  <w:num w:numId="16">
    <w:abstractNumId w:val="19"/>
  </w:num>
  <w:num w:numId="17">
    <w:abstractNumId w:val="17"/>
  </w:num>
  <w:num w:numId="18">
    <w:abstractNumId w:val="12"/>
  </w:num>
  <w:num w:numId="19">
    <w:abstractNumId w:val="2"/>
  </w:num>
  <w:num w:numId="20">
    <w:abstractNumId w:val="16"/>
  </w:num>
  <w:num w:numId="21">
    <w:abstractNumId w:val="8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70"/>
    <w:rsid w:val="0000074A"/>
    <w:rsid w:val="00002256"/>
    <w:rsid w:val="000032D3"/>
    <w:rsid w:val="00004CC3"/>
    <w:rsid w:val="000061D1"/>
    <w:rsid w:val="000068D8"/>
    <w:rsid w:val="00007988"/>
    <w:rsid w:val="0001004B"/>
    <w:rsid w:val="00011A38"/>
    <w:rsid w:val="00011C64"/>
    <w:rsid w:val="0001365D"/>
    <w:rsid w:val="000143C5"/>
    <w:rsid w:val="0001474E"/>
    <w:rsid w:val="00015B42"/>
    <w:rsid w:val="00015ED2"/>
    <w:rsid w:val="0001611D"/>
    <w:rsid w:val="0001635B"/>
    <w:rsid w:val="0001699E"/>
    <w:rsid w:val="00016A39"/>
    <w:rsid w:val="00017332"/>
    <w:rsid w:val="000175A5"/>
    <w:rsid w:val="00017DDB"/>
    <w:rsid w:val="000236A5"/>
    <w:rsid w:val="000252A2"/>
    <w:rsid w:val="000271A0"/>
    <w:rsid w:val="00030083"/>
    <w:rsid w:val="00030842"/>
    <w:rsid w:val="000326F7"/>
    <w:rsid w:val="000329C3"/>
    <w:rsid w:val="00032BA5"/>
    <w:rsid w:val="000354E4"/>
    <w:rsid w:val="000365DE"/>
    <w:rsid w:val="000373C6"/>
    <w:rsid w:val="00037EC5"/>
    <w:rsid w:val="00041B0F"/>
    <w:rsid w:val="000433AE"/>
    <w:rsid w:val="00043E55"/>
    <w:rsid w:val="00044941"/>
    <w:rsid w:val="00046764"/>
    <w:rsid w:val="00047336"/>
    <w:rsid w:val="0005039D"/>
    <w:rsid w:val="00051544"/>
    <w:rsid w:val="00052222"/>
    <w:rsid w:val="00053B5F"/>
    <w:rsid w:val="00056140"/>
    <w:rsid w:val="00056532"/>
    <w:rsid w:val="0005749A"/>
    <w:rsid w:val="00060367"/>
    <w:rsid w:val="00060DA8"/>
    <w:rsid w:val="00060E48"/>
    <w:rsid w:val="00061428"/>
    <w:rsid w:val="00061484"/>
    <w:rsid w:val="00061B6D"/>
    <w:rsid w:val="00062392"/>
    <w:rsid w:val="00063796"/>
    <w:rsid w:val="00063D39"/>
    <w:rsid w:val="000647BB"/>
    <w:rsid w:val="00065F90"/>
    <w:rsid w:val="00067524"/>
    <w:rsid w:val="00067C58"/>
    <w:rsid w:val="00070A9A"/>
    <w:rsid w:val="00071127"/>
    <w:rsid w:val="0007195E"/>
    <w:rsid w:val="00072835"/>
    <w:rsid w:val="0007289E"/>
    <w:rsid w:val="0007513C"/>
    <w:rsid w:val="000764F9"/>
    <w:rsid w:val="000776B0"/>
    <w:rsid w:val="0008113B"/>
    <w:rsid w:val="000834AD"/>
    <w:rsid w:val="00083C2F"/>
    <w:rsid w:val="00087713"/>
    <w:rsid w:val="00090650"/>
    <w:rsid w:val="00091102"/>
    <w:rsid w:val="00092B10"/>
    <w:rsid w:val="00094E55"/>
    <w:rsid w:val="00094F19"/>
    <w:rsid w:val="00095CA3"/>
    <w:rsid w:val="00096F59"/>
    <w:rsid w:val="000A0183"/>
    <w:rsid w:val="000A19ED"/>
    <w:rsid w:val="000A1E0E"/>
    <w:rsid w:val="000A24B5"/>
    <w:rsid w:val="000A2948"/>
    <w:rsid w:val="000A2E58"/>
    <w:rsid w:val="000A40CD"/>
    <w:rsid w:val="000A4941"/>
    <w:rsid w:val="000A5A8C"/>
    <w:rsid w:val="000A6EC3"/>
    <w:rsid w:val="000B0AF6"/>
    <w:rsid w:val="000B0E67"/>
    <w:rsid w:val="000B1621"/>
    <w:rsid w:val="000B167A"/>
    <w:rsid w:val="000B25A6"/>
    <w:rsid w:val="000B4223"/>
    <w:rsid w:val="000B4409"/>
    <w:rsid w:val="000B5C8B"/>
    <w:rsid w:val="000B72AA"/>
    <w:rsid w:val="000B747A"/>
    <w:rsid w:val="000C00F5"/>
    <w:rsid w:val="000C0A58"/>
    <w:rsid w:val="000C0D29"/>
    <w:rsid w:val="000C2124"/>
    <w:rsid w:val="000C35A0"/>
    <w:rsid w:val="000C4284"/>
    <w:rsid w:val="000C4696"/>
    <w:rsid w:val="000C597A"/>
    <w:rsid w:val="000C675C"/>
    <w:rsid w:val="000C6A62"/>
    <w:rsid w:val="000D1137"/>
    <w:rsid w:val="000D13A2"/>
    <w:rsid w:val="000D3FE9"/>
    <w:rsid w:val="000D4B24"/>
    <w:rsid w:val="000D5A7F"/>
    <w:rsid w:val="000D5E68"/>
    <w:rsid w:val="000D7737"/>
    <w:rsid w:val="000D7E64"/>
    <w:rsid w:val="000E0E18"/>
    <w:rsid w:val="000E155C"/>
    <w:rsid w:val="000E1B6C"/>
    <w:rsid w:val="000E1E0B"/>
    <w:rsid w:val="000E538A"/>
    <w:rsid w:val="000E62D8"/>
    <w:rsid w:val="000E758B"/>
    <w:rsid w:val="000F077E"/>
    <w:rsid w:val="000F0E36"/>
    <w:rsid w:val="000F119F"/>
    <w:rsid w:val="000F1D3D"/>
    <w:rsid w:val="000F1ED8"/>
    <w:rsid w:val="000F291C"/>
    <w:rsid w:val="000F2EC2"/>
    <w:rsid w:val="000F3C0C"/>
    <w:rsid w:val="000F4238"/>
    <w:rsid w:val="000F4660"/>
    <w:rsid w:val="000F509C"/>
    <w:rsid w:val="000F717F"/>
    <w:rsid w:val="000F776C"/>
    <w:rsid w:val="000F7D7F"/>
    <w:rsid w:val="0010119D"/>
    <w:rsid w:val="00101F63"/>
    <w:rsid w:val="001027C3"/>
    <w:rsid w:val="00102861"/>
    <w:rsid w:val="00102ED9"/>
    <w:rsid w:val="00103483"/>
    <w:rsid w:val="001048E3"/>
    <w:rsid w:val="00107020"/>
    <w:rsid w:val="00107A39"/>
    <w:rsid w:val="00111799"/>
    <w:rsid w:val="00112D61"/>
    <w:rsid w:val="00113BBD"/>
    <w:rsid w:val="00116580"/>
    <w:rsid w:val="00120073"/>
    <w:rsid w:val="00122488"/>
    <w:rsid w:val="0012260C"/>
    <w:rsid w:val="00123479"/>
    <w:rsid w:val="00124381"/>
    <w:rsid w:val="00125E26"/>
    <w:rsid w:val="00126E14"/>
    <w:rsid w:val="00127A61"/>
    <w:rsid w:val="0013065D"/>
    <w:rsid w:val="001316F1"/>
    <w:rsid w:val="00131AF2"/>
    <w:rsid w:val="001345F3"/>
    <w:rsid w:val="001352D4"/>
    <w:rsid w:val="00136677"/>
    <w:rsid w:val="001417B4"/>
    <w:rsid w:val="00141D5A"/>
    <w:rsid w:val="001426A1"/>
    <w:rsid w:val="00143CB4"/>
    <w:rsid w:val="00143ED9"/>
    <w:rsid w:val="00146243"/>
    <w:rsid w:val="0014662F"/>
    <w:rsid w:val="00146FF5"/>
    <w:rsid w:val="00147FAC"/>
    <w:rsid w:val="00150B46"/>
    <w:rsid w:val="00150E2A"/>
    <w:rsid w:val="001541D2"/>
    <w:rsid w:val="0015425F"/>
    <w:rsid w:val="001556B0"/>
    <w:rsid w:val="00156149"/>
    <w:rsid w:val="0015646F"/>
    <w:rsid w:val="0015721D"/>
    <w:rsid w:val="0016015B"/>
    <w:rsid w:val="001606F1"/>
    <w:rsid w:val="00161341"/>
    <w:rsid w:val="00161352"/>
    <w:rsid w:val="001619DC"/>
    <w:rsid w:val="00164DFD"/>
    <w:rsid w:val="00165F1F"/>
    <w:rsid w:val="001663ED"/>
    <w:rsid w:val="0016668C"/>
    <w:rsid w:val="00166869"/>
    <w:rsid w:val="0016713E"/>
    <w:rsid w:val="001671F7"/>
    <w:rsid w:val="00167E9C"/>
    <w:rsid w:val="00170778"/>
    <w:rsid w:val="00170AE0"/>
    <w:rsid w:val="001713EF"/>
    <w:rsid w:val="00172884"/>
    <w:rsid w:val="00174738"/>
    <w:rsid w:val="00175FA3"/>
    <w:rsid w:val="00176268"/>
    <w:rsid w:val="001763F3"/>
    <w:rsid w:val="00177CE5"/>
    <w:rsid w:val="00177D9B"/>
    <w:rsid w:val="00180536"/>
    <w:rsid w:val="0018253A"/>
    <w:rsid w:val="001855CB"/>
    <w:rsid w:val="00185D05"/>
    <w:rsid w:val="001875F0"/>
    <w:rsid w:val="001906D0"/>
    <w:rsid w:val="00192E39"/>
    <w:rsid w:val="00193E9C"/>
    <w:rsid w:val="00194723"/>
    <w:rsid w:val="00194FC7"/>
    <w:rsid w:val="00196C68"/>
    <w:rsid w:val="001A046B"/>
    <w:rsid w:val="001A1D1B"/>
    <w:rsid w:val="001A1F63"/>
    <w:rsid w:val="001A2EA4"/>
    <w:rsid w:val="001A37C0"/>
    <w:rsid w:val="001A3F48"/>
    <w:rsid w:val="001A48AD"/>
    <w:rsid w:val="001A53C9"/>
    <w:rsid w:val="001A6AB9"/>
    <w:rsid w:val="001A6B0C"/>
    <w:rsid w:val="001A6D81"/>
    <w:rsid w:val="001B0BB6"/>
    <w:rsid w:val="001B1012"/>
    <w:rsid w:val="001B1AAB"/>
    <w:rsid w:val="001B20CA"/>
    <w:rsid w:val="001B271B"/>
    <w:rsid w:val="001B2DEE"/>
    <w:rsid w:val="001B5A62"/>
    <w:rsid w:val="001C0477"/>
    <w:rsid w:val="001C106F"/>
    <w:rsid w:val="001C1B40"/>
    <w:rsid w:val="001C1B85"/>
    <w:rsid w:val="001C219F"/>
    <w:rsid w:val="001C3830"/>
    <w:rsid w:val="001C39DE"/>
    <w:rsid w:val="001C57F5"/>
    <w:rsid w:val="001C6515"/>
    <w:rsid w:val="001C65F0"/>
    <w:rsid w:val="001C7F31"/>
    <w:rsid w:val="001D15DE"/>
    <w:rsid w:val="001D3452"/>
    <w:rsid w:val="001D6062"/>
    <w:rsid w:val="001D6F38"/>
    <w:rsid w:val="001E45DF"/>
    <w:rsid w:val="001E50C5"/>
    <w:rsid w:val="001E7253"/>
    <w:rsid w:val="001E7543"/>
    <w:rsid w:val="001F1453"/>
    <w:rsid w:val="001F14D4"/>
    <w:rsid w:val="001F3B87"/>
    <w:rsid w:val="001F5550"/>
    <w:rsid w:val="001F5ECF"/>
    <w:rsid w:val="001F692F"/>
    <w:rsid w:val="001F7D18"/>
    <w:rsid w:val="002009F5"/>
    <w:rsid w:val="00202910"/>
    <w:rsid w:val="00202970"/>
    <w:rsid w:val="002046B2"/>
    <w:rsid w:val="00205327"/>
    <w:rsid w:val="0020578B"/>
    <w:rsid w:val="002057E2"/>
    <w:rsid w:val="00206DE3"/>
    <w:rsid w:val="00206E06"/>
    <w:rsid w:val="002071A3"/>
    <w:rsid w:val="00210616"/>
    <w:rsid w:val="00210AF2"/>
    <w:rsid w:val="00211668"/>
    <w:rsid w:val="00212F04"/>
    <w:rsid w:val="002138E1"/>
    <w:rsid w:val="00213C7C"/>
    <w:rsid w:val="00215C8C"/>
    <w:rsid w:val="00220651"/>
    <w:rsid w:val="00221860"/>
    <w:rsid w:val="00221C90"/>
    <w:rsid w:val="0022409C"/>
    <w:rsid w:val="00224C7D"/>
    <w:rsid w:val="00227848"/>
    <w:rsid w:val="00230636"/>
    <w:rsid w:val="00231DBE"/>
    <w:rsid w:val="00235123"/>
    <w:rsid w:val="00235950"/>
    <w:rsid w:val="0023678F"/>
    <w:rsid w:val="0024016A"/>
    <w:rsid w:val="00241E4B"/>
    <w:rsid w:val="00242D36"/>
    <w:rsid w:val="002434AF"/>
    <w:rsid w:val="002455F5"/>
    <w:rsid w:val="00246C4B"/>
    <w:rsid w:val="0024738F"/>
    <w:rsid w:val="0025000E"/>
    <w:rsid w:val="00250A62"/>
    <w:rsid w:val="002520BE"/>
    <w:rsid w:val="00253009"/>
    <w:rsid w:val="0025302F"/>
    <w:rsid w:val="00254508"/>
    <w:rsid w:val="00256067"/>
    <w:rsid w:val="0025782E"/>
    <w:rsid w:val="002604BB"/>
    <w:rsid w:val="00264940"/>
    <w:rsid w:val="00266CCC"/>
    <w:rsid w:val="00266DC6"/>
    <w:rsid w:val="0026705E"/>
    <w:rsid w:val="00267257"/>
    <w:rsid w:val="002732F1"/>
    <w:rsid w:val="00273CAE"/>
    <w:rsid w:val="00274432"/>
    <w:rsid w:val="00274B70"/>
    <w:rsid w:val="00274BE4"/>
    <w:rsid w:val="00275A66"/>
    <w:rsid w:val="00277C77"/>
    <w:rsid w:val="00280698"/>
    <w:rsid w:val="002834A9"/>
    <w:rsid w:val="002838F0"/>
    <w:rsid w:val="00284018"/>
    <w:rsid w:val="00284DA8"/>
    <w:rsid w:val="00285019"/>
    <w:rsid w:val="00286DFE"/>
    <w:rsid w:val="002875F3"/>
    <w:rsid w:val="002916BC"/>
    <w:rsid w:val="002939BE"/>
    <w:rsid w:val="00293F7F"/>
    <w:rsid w:val="002964D3"/>
    <w:rsid w:val="00296F92"/>
    <w:rsid w:val="002A054C"/>
    <w:rsid w:val="002A1A4D"/>
    <w:rsid w:val="002A1FDB"/>
    <w:rsid w:val="002A201E"/>
    <w:rsid w:val="002A311E"/>
    <w:rsid w:val="002A418A"/>
    <w:rsid w:val="002A4309"/>
    <w:rsid w:val="002A4423"/>
    <w:rsid w:val="002A4A2F"/>
    <w:rsid w:val="002A5231"/>
    <w:rsid w:val="002A646F"/>
    <w:rsid w:val="002A7112"/>
    <w:rsid w:val="002B0795"/>
    <w:rsid w:val="002B0C51"/>
    <w:rsid w:val="002B12D3"/>
    <w:rsid w:val="002B169F"/>
    <w:rsid w:val="002B1749"/>
    <w:rsid w:val="002B5D80"/>
    <w:rsid w:val="002B7ECB"/>
    <w:rsid w:val="002C2929"/>
    <w:rsid w:val="002C4FBC"/>
    <w:rsid w:val="002C6DB0"/>
    <w:rsid w:val="002C70ED"/>
    <w:rsid w:val="002D1D6E"/>
    <w:rsid w:val="002D20F4"/>
    <w:rsid w:val="002D3111"/>
    <w:rsid w:val="002D4141"/>
    <w:rsid w:val="002D5C7B"/>
    <w:rsid w:val="002D60A1"/>
    <w:rsid w:val="002E1040"/>
    <w:rsid w:val="002E183D"/>
    <w:rsid w:val="002E1998"/>
    <w:rsid w:val="002E21EF"/>
    <w:rsid w:val="002E3AE5"/>
    <w:rsid w:val="002E59B3"/>
    <w:rsid w:val="002E5BFA"/>
    <w:rsid w:val="002E6608"/>
    <w:rsid w:val="002E6871"/>
    <w:rsid w:val="002F1100"/>
    <w:rsid w:val="002F235D"/>
    <w:rsid w:val="002F28A5"/>
    <w:rsid w:val="002F5FE5"/>
    <w:rsid w:val="002F7CBC"/>
    <w:rsid w:val="0030099F"/>
    <w:rsid w:val="00302827"/>
    <w:rsid w:val="00305D10"/>
    <w:rsid w:val="003066B8"/>
    <w:rsid w:val="00310F0B"/>
    <w:rsid w:val="0031358F"/>
    <w:rsid w:val="003138A5"/>
    <w:rsid w:val="00313920"/>
    <w:rsid w:val="00314D50"/>
    <w:rsid w:val="00315B75"/>
    <w:rsid w:val="00316C82"/>
    <w:rsid w:val="00317169"/>
    <w:rsid w:val="00321C18"/>
    <w:rsid w:val="00322A84"/>
    <w:rsid w:val="003232C9"/>
    <w:rsid w:val="00323337"/>
    <w:rsid w:val="00323E17"/>
    <w:rsid w:val="00324054"/>
    <w:rsid w:val="003242EF"/>
    <w:rsid w:val="00324AEC"/>
    <w:rsid w:val="00325B8B"/>
    <w:rsid w:val="00326630"/>
    <w:rsid w:val="00326B57"/>
    <w:rsid w:val="00326ECA"/>
    <w:rsid w:val="00330705"/>
    <w:rsid w:val="00331291"/>
    <w:rsid w:val="00332DD1"/>
    <w:rsid w:val="003341C1"/>
    <w:rsid w:val="003350F4"/>
    <w:rsid w:val="003369C1"/>
    <w:rsid w:val="00337229"/>
    <w:rsid w:val="00342DB3"/>
    <w:rsid w:val="00344139"/>
    <w:rsid w:val="00344C1E"/>
    <w:rsid w:val="00355A14"/>
    <w:rsid w:val="00355BA5"/>
    <w:rsid w:val="00355FF1"/>
    <w:rsid w:val="00356C70"/>
    <w:rsid w:val="003571F7"/>
    <w:rsid w:val="0036448C"/>
    <w:rsid w:val="003645B4"/>
    <w:rsid w:val="00364CD0"/>
    <w:rsid w:val="00366310"/>
    <w:rsid w:val="00366426"/>
    <w:rsid w:val="0036713D"/>
    <w:rsid w:val="003673CD"/>
    <w:rsid w:val="0036745A"/>
    <w:rsid w:val="0036746C"/>
    <w:rsid w:val="00367BE3"/>
    <w:rsid w:val="00371F12"/>
    <w:rsid w:val="00374058"/>
    <w:rsid w:val="00380EBE"/>
    <w:rsid w:val="00380F4B"/>
    <w:rsid w:val="00381E03"/>
    <w:rsid w:val="003821CF"/>
    <w:rsid w:val="00382752"/>
    <w:rsid w:val="00382A15"/>
    <w:rsid w:val="00390E65"/>
    <w:rsid w:val="0039111D"/>
    <w:rsid w:val="00392FCA"/>
    <w:rsid w:val="00393F76"/>
    <w:rsid w:val="003945BF"/>
    <w:rsid w:val="00395A40"/>
    <w:rsid w:val="00395AC9"/>
    <w:rsid w:val="00395C7F"/>
    <w:rsid w:val="00397664"/>
    <w:rsid w:val="00397B4E"/>
    <w:rsid w:val="003A097C"/>
    <w:rsid w:val="003A0F40"/>
    <w:rsid w:val="003A14CE"/>
    <w:rsid w:val="003A1BE6"/>
    <w:rsid w:val="003A1FA4"/>
    <w:rsid w:val="003A2EDD"/>
    <w:rsid w:val="003A3FDA"/>
    <w:rsid w:val="003A546B"/>
    <w:rsid w:val="003A54E3"/>
    <w:rsid w:val="003A5C4F"/>
    <w:rsid w:val="003A5C5F"/>
    <w:rsid w:val="003A5F82"/>
    <w:rsid w:val="003B18AC"/>
    <w:rsid w:val="003B1FF8"/>
    <w:rsid w:val="003B2314"/>
    <w:rsid w:val="003B2778"/>
    <w:rsid w:val="003B2942"/>
    <w:rsid w:val="003B385D"/>
    <w:rsid w:val="003B3930"/>
    <w:rsid w:val="003B4EDA"/>
    <w:rsid w:val="003B4FF3"/>
    <w:rsid w:val="003B527B"/>
    <w:rsid w:val="003B54E3"/>
    <w:rsid w:val="003B7B72"/>
    <w:rsid w:val="003C0830"/>
    <w:rsid w:val="003C1498"/>
    <w:rsid w:val="003C1C6E"/>
    <w:rsid w:val="003C25AA"/>
    <w:rsid w:val="003C267F"/>
    <w:rsid w:val="003C3185"/>
    <w:rsid w:val="003C3A27"/>
    <w:rsid w:val="003C401B"/>
    <w:rsid w:val="003C6908"/>
    <w:rsid w:val="003C6FF6"/>
    <w:rsid w:val="003D33E3"/>
    <w:rsid w:val="003D5252"/>
    <w:rsid w:val="003D59C1"/>
    <w:rsid w:val="003D622E"/>
    <w:rsid w:val="003D7D5F"/>
    <w:rsid w:val="003E1496"/>
    <w:rsid w:val="003E375D"/>
    <w:rsid w:val="003E5191"/>
    <w:rsid w:val="003E5436"/>
    <w:rsid w:val="003E57B0"/>
    <w:rsid w:val="003E60E5"/>
    <w:rsid w:val="003E61D7"/>
    <w:rsid w:val="003E6FB8"/>
    <w:rsid w:val="003E7193"/>
    <w:rsid w:val="003E7472"/>
    <w:rsid w:val="003F0F60"/>
    <w:rsid w:val="003F20A9"/>
    <w:rsid w:val="003F2F79"/>
    <w:rsid w:val="003F5401"/>
    <w:rsid w:val="003F5821"/>
    <w:rsid w:val="003F70EA"/>
    <w:rsid w:val="003F7BED"/>
    <w:rsid w:val="00400B5F"/>
    <w:rsid w:val="0040120B"/>
    <w:rsid w:val="00402477"/>
    <w:rsid w:val="00402E0D"/>
    <w:rsid w:val="004035CB"/>
    <w:rsid w:val="00404A5A"/>
    <w:rsid w:val="00405F22"/>
    <w:rsid w:val="0040656A"/>
    <w:rsid w:val="004074E9"/>
    <w:rsid w:val="0041161A"/>
    <w:rsid w:val="00411EB1"/>
    <w:rsid w:val="0041273B"/>
    <w:rsid w:val="00412C4C"/>
    <w:rsid w:val="00413806"/>
    <w:rsid w:val="00413872"/>
    <w:rsid w:val="00413A51"/>
    <w:rsid w:val="004140DE"/>
    <w:rsid w:val="0041581B"/>
    <w:rsid w:val="004172C8"/>
    <w:rsid w:val="00417888"/>
    <w:rsid w:val="00420368"/>
    <w:rsid w:val="00421A34"/>
    <w:rsid w:val="004221F5"/>
    <w:rsid w:val="00424A98"/>
    <w:rsid w:val="004260BC"/>
    <w:rsid w:val="004266EF"/>
    <w:rsid w:val="00426A13"/>
    <w:rsid w:val="004302C6"/>
    <w:rsid w:val="00434265"/>
    <w:rsid w:val="00436DD3"/>
    <w:rsid w:val="00440C39"/>
    <w:rsid w:val="00441F63"/>
    <w:rsid w:val="004428E7"/>
    <w:rsid w:val="00442E24"/>
    <w:rsid w:val="00442F66"/>
    <w:rsid w:val="00444BF4"/>
    <w:rsid w:val="00445101"/>
    <w:rsid w:val="00447FAD"/>
    <w:rsid w:val="00450035"/>
    <w:rsid w:val="00451F65"/>
    <w:rsid w:val="00452194"/>
    <w:rsid w:val="00453870"/>
    <w:rsid w:val="00454184"/>
    <w:rsid w:val="0045539E"/>
    <w:rsid w:val="004560ED"/>
    <w:rsid w:val="004568C2"/>
    <w:rsid w:val="0045706C"/>
    <w:rsid w:val="00457E42"/>
    <w:rsid w:val="00460235"/>
    <w:rsid w:val="00463AAF"/>
    <w:rsid w:val="004647C3"/>
    <w:rsid w:val="0046575B"/>
    <w:rsid w:val="004659A4"/>
    <w:rsid w:val="00466DB1"/>
    <w:rsid w:val="0047181B"/>
    <w:rsid w:val="004729D1"/>
    <w:rsid w:val="00474EAB"/>
    <w:rsid w:val="00474F91"/>
    <w:rsid w:val="004750C1"/>
    <w:rsid w:val="00475A85"/>
    <w:rsid w:val="0047611B"/>
    <w:rsid w:val="00476323"/>
    <w:rsid w:val="00476E73"/>
    <w:rsid w:val="00480172"/>
    <w:rsid w:val="004809E8"/>
    <w:rsid w:val="00480C97"/>
    <w:rsid w:val="00481578"/>
    <w:rsid w:val="00481DD4"/>
    <w:rsid w:val="00486968"/>
    <w:rsid w:val="00490138"/>
    <w:rsid w:val="004935C9"/>
    <w:rsid w:val="00494719"/>
    <w:rsid w:val="00494FA9"/>
    <w:rsid w:val="004964E0"/>
    <w:rsid w:val="00496F52"/>
    <w:rsid w:val="004A036C"/>
    <w:rsid w:val="004A0A1F"/>
    <w:rsid w:val="004A199F"/>
    <w:rsid w:val="004A20C5"/>
    <w:rsid w:val="004A25BC"/>
    <w:rsid w:val="004A2F75"/>
    <w:rsid w:val="004A46B4"/>
    <w:rsid w:val="004A4B05"/>
    <w:rsid w:val="004A4E85"/>
    <w:rsid w:val="004A63F5"/>
    <w:rsid w:val="004A7067"/>
    <w:rsid w:val="004A7833"/>
    <w:rsid w:val="004B286E"/>
    <w:rsid w:val="004B48F5"/>
    <w:rsid w:val="004B4D8E"/>
    <w:rsid w:val="004B50D2"/>
    <w:rsid w:val="004B582C"/>
    <w:rsid w:val="004B60DC"/>
    <w:rsid w:val="004B6314"/>
    <w:rsid w:val="004B6329"/>
    <w:rsid w:val="004B72B4"/>
    <w:rsid w:val="004C07FE"/>
    <w:rsid w:val="004C0844"/>
    <w:rsid w:val="004C1604"/>
    <w:rsid w:val="004C1967"/>
    <w:rsid w:val="004C3631"/>
    <w:rsid w:val="004C488D"/>
    <w:rsid w:val="004C6C7B"/>
    <w:rsid w:val="004C7115"/>
    <w:rsid w:val="004C7E50"/>
    <w:rsid w:val="004D0546"/>
    <w:rsid w:val="004D1E4D"/>
    <w:rsid w:val="004D2D5D"/>
    <w:rsid w:val="004D39F0"/>
    <w:rsid w:val="004D4EDB"/>
    <w:rsid w:val="004D6F49"/>
    <w:rsid w:val="004E0A0E"/>
    <w:rsid w:val="004E1400"/>
    <w:rsid w:val="004E3381"/>
    <w:rsid w:val="004F2302"/>
    <w:rsid w:val="004F2CEA"/>
    <w:rsid w:val="004F3013"/>
    <w:rsid w:val="004F37E2"/>
    <w:rsid w:val="004F4F5F"/>
    <w:rsid w:val="005019B1"/>
    <w:rsid w:val="0050203F"/>
    <w:rsid w:val="00502524"/>
    <w:rsid w:val="005046A0"/>
    <w:rsid w:val="00505035"/>
    <w:rsid w:val="00505157"/>
    <w:rsid w:val="00505D6E"/>
    <w:rsid w:val="00506C74"/>
    <w:rsid w:val="00506F98"/>
    <w:rsid w:val="00510010"/>
    <w:rsid w:val="0051046B"/>
    <w:rsid w:val="0051073F"/>
    <w:rsid w:val="005112CE"/>
    <w:rsid w:val="00511E27"/>
    <w:rsid w:val="005127EB"/>
    <w:rsid w:val="00514077"/>
    <w:rsid w:val="00514496"/>
    <w:rsid w:val="00515E1B"/>
    <w:rsid w:val="005172FC"/>
    <w:rsid w:val="00521EF5"/>
    <w:rsid w:val="0052231C"/>
    <w:rsid w:val="00523AF4"/>
    <w:rsid w:val="005240AB"/>
    <w:rsid w:val="0052435F"/>
    <w:rsid w:val="005248A8"/>
    <w:rsid w:val="00524971"/>
    <w:rsid w:val="00527E49"/>
    <w:rsid w:val="00530338"/>
    <w:rsid w:val="00530B79"/>
    <w:rsid w:val="00531AD6"/>
    <w:rsid w:val="00533BD7"/>
    <w:rsid w:val="005342E9"/>
    <w:rsid w:val="00534DFC"/>
    <w:rsid w:val="00535CD4"/>
    <w:rsid w:val="00535FAF"/>
    <w:rsid w:val="005373AF"/>
    <w:rsid w:val="005403C3"/>
    <w:rsid w:val="00540F2B"/>
    <w:rsid w:val="005412ED"/>
    <w:rsid w:val="005415BD"/>
    <w:rsid w:val="00543A5F"/>
    <w:rsid w:val="005452E1"/>
    <w:rsid w:val="0054620B"/>
    <w:rsid w:val="00550779"/>
    <w:rsid w:val="00552FF4"/>
    <w:rsid w:val="00553B86"/>
    <w:rsid w:val="00554208"/>
    <w:rsid w:val="00554249"/>
    <w:rsid w:val="00556735"/>
    <w:rsid w:val="00556D25"/>
    <w:rsid w:val="00562A2A"/>
    <w:rsid w:val="00565F48"/>
    <w:rsid w:val="00567658"/>
    <w:rsid w:val="00571EE6"/>
    <w:rsid w:val="00573BAE"/>
    <w:rsid w:val="00575430"/>
    <w:rsid w:val="00576606"/>
    <w:rsid w:val="0058368B"/>
    <w:rsid w:val="00583FBE"/>
    <w:rsid w:val="00584F14"/>
    <w:rsid w:val="00585DAC"/>
    <w:rsid w:val="00586DE8"/>
    <w:rsid w:val="00590126"/>
    <w:rsid w:val="00592A75"/>
    <w:rsid w:val="00592AF6"/>
    <w:rsid w:val="0059737C"/>
    <w:rsid w:val="00597498"/>
    <w:rsid w:val="00597792"/>
    <w:rsid w:val="005A0EE7"/>
    <w:rsid w:val="005B11D2"/>
    <w:rsid w:val="005B123A"/>
    <w:rsid w:val="005B2BAC"/>
    <w:rsid w:val="005B2C46"/>
    <w:rsid w:val="005B3B3C"/>
    <w:rsid w:val="005B3F5D"/>
    <w:rsid w:val="005B4078"/>
    <w:rsid w:val="005B5491"/>
    <w:rsid w:val="005B64E6"/>
    <w:rsid w:val="005B79A5"/>
    <w:rsid w:val="005C0221"/>
    <w:rsid w:val="005C1A53"/>
    <w:rsid w:val="005C21F2"/>
    <w:rsid w:val="005C5B91"/>
    <w:rsid w:val="005C6A78"/>
    <w:rsid w:val="005D00B2"/>
    <w:rsid w:val="005D0223"/>
    <w:rsid w:val="005D1761"/>
    <w:rsid w:val="005D1B63"/>
    <w:rsid w:val="005D1CB0"/>
    <w:rsid w:val="005D2823"/>
    <w:rsid w:val="005D3A2D"/>
    <w:rsid w:val="005D4441"/>
    <w:rsid w:val="005D494C"/>
    <w:rsid w:val="005D4D04"/>
    <w:rsid w:val="005D56BD"/>
    <w:rsid w:val="005D6A2D"/>
    <w:rsid w:val="005E400D"/>
    <w:rsid w:val="005E41F9"/>
    <w:rsid w:val="005E5618"/>
    <w:rsid w:val="005E7F6C"/>
    <w:rsid w:val="005F20EB"/>
    <w:rsid w:val="005F2FF8"/>
    <w:rsid w:val="005F5CF2"/>
    <w:rsid w:val="005F6A82"/>
    <w:rsid w:val="005F78E8"/>
    <w:rsid w:val="0060054D"/>
    <w:rsid w:val="006024C0"/>
    <w:rsid w:val="00602E65"/>
    <w:rsid w:val="00605269"/>
    <w:rsid w:val="00607FEB"/>
    <w:rsid w:val="006111D7"/>
    <w:rsid w:val="00613DBF"/>
    <w:rsid w:val="00614809"/>
    <w:rsid w:val="006152DF"/>
    <w:rsid w:val="00615CB0"/>
    <w:rsid w:val="006160D7"/>
    <w:rsid w:val="0061702E"/>
    <w:rsid w:val="006225AE"/>
    <w:rsid w:val="0062716F"/>
    <w:rsid w:val="0063068C"/>
    <w:rsid w:val="0063259D"/>
    <w:rsid w:val="00634417"/>
    <w:rsid w:val="00634DCC"/>
    <w:rsid w:val="00636D28"/>
    <w:rsid w:val="006371E8"/>
    <w:rsid w:val="006375CD"/>
    <w:rsid w:val="00641638"/>
    <w:rsid w:val="006448A0"/>
    <w:rsid w:val="006455A0"/>
    <w:rsid w:val="00645D16"/>
    <w:rsid w:val="00646FD5"/>
    <w:rsid w:val="00647E84"/>
    <w:rsid w:val="0065200A"/>
    <w:rsid w:val="00652061"/>
    <w:rsid w:val="00653C2C"/>
    <w:rsid w:val="006545D7"/>
    <w:rsid w:val="00655FA6"/>
    <w:rsid w:val="00656017"/>
    <w:rsid w:val="0065767A"/>
    <w:rsid w:val="00661B19"/>
    <w:rsid w:val="006620F3"/>
    <w:rsid w:val="00662932"/>
    <w:rsid w:val="0066319D"/>
    <w:rsid w:val="00663A56"/>
    <w:rsid w:val="006646C4"/>
    <w:rsid w:val="0066606D"/>
    <w:rsid w:val="00666642"/>
    <w:rsid w:val="006674F5"/>
    <w:rsid w:val="0066764B"/>
    <w:rsid w:val="00667845"/>
    <w:rsid w:val="0067074E"/>
    <w:rsid w:val="0067074F"/>
    <w:rsid w:val="006719F9"/>
    <w:rsid w:val="0067215C"/>
    <w:rsid w:val="00675666"/>
    <w:rsid w:val="00676606"/>
    <w:rsid w:val="0068033D"/>
    <w:rsid w:val="0068105E"/>
    <w:rsid w:val="006814DF"/>
    <w:rsid w:val="0068211F"/>
    <w:rsid w:val="0068265F"/>
    <w:rsid w:val="00682BDB"/>
    <w:rsid w:val="00682F0B"/>
    <w:rsid w:val="00683BA3"/>
    <w:rsid w:val="00683DC6"/>
    <w:rsid w:val="00686CF9"/>
    <w:rsid w:val="0069321C"/>
    <w:rsid w:val="006945C1"/>
    <w:rsid w:val="0069460D"/>
    <w:rsid w:val="00694659"/>
    <w:rsid w:val="00694A56"/>
    <w:rsid w:val="00694F49"/>
    <w:rsid w:val="00695DF1"/>
    <w:rsid w:val="00696643"/>
    <w:rsid w:val="00697CBA"/>
    <w:rsid w:val="006A01ED"/>
    <w:rsid w:val="006A17F4"/>
    <w:rsid w:val="006A1A06"/>
    <w:rsid w:val="006A3195"/>
    <w:rsid w:val="006A39F7"/>
    <w:rsid w:val="006A5628"/>
    <w:rsid w:val="006A6443"/>
    <w:rsid w:val="006A76D9"/>
    <w:rsid w:val="006A7DAB"/>
    <w:rsid w:val="006B0463"/>
    <w:rsid w:val="006B053F"/>
    <w:rsid w:val="006B2537"/>
    <w:rsid w:val="006B2BC9"/>
    <w:rsid w:val="006B3092"/>
    <w:rsid w:val="006B63D9"/>
    <w:rsid w:val="006B646D"/>
    <w:rsid w:val="006B71D3"/>
    <w:rsid w:val="006B799F"/>
    <w:rsid w:val="006C1554"/>
    <w:rsid w:val="006C1C0D"/>
    <w:rsid w:val="006C20C3"/>
    <w:rsid w:val="006C50D2"/>
    <w:rsid w:val="006C6FED"/>
    <w:rsid w:val="006C7C2D"/>
    <w:rsid w:val="006D1D71"/>
    <w:rsid w:val="006D3601"/>
    <w:rsid w:val="006D3B51"/>
    <w:rsid w:val="006D4CF6"/>
    <w:rsid w:val="006D53CF"/>
    <w:rsid w:val="006D6A32"/>
    <w:rsid w:val="006D6A6D"/>
    <w:rsid w:val="006D748C"/>
    <w:rsid w:val="006E01D6"/>
    <w:rsid w:val="006E09BA"/>
    <w:rsid w:val="006E4D50"/>
    <w:rsid w:val="006E7111"/>
    <w:rsid w:val="006E7AD0"/>
    <w:rsid w:val="006F06F8"/>
    <w:rsid w:val="006F0C52"/>
    <w:rsid w:val="006F0EE3"/>
    <w:rsid w:val="006F1B00"/>
    <w:rsid w:val="006F20E9"/>
    <w:rsid w:val="006F2790"/>
    <w:rsid w:val="006F3338"/>
    <w:rsid w:val="006F5074"/>
    <w:rsid w:val="006F53F4"/>
    <w:rsid w:val="006F724F"/>
    <w:rsid w:val="00700FE9"/>
    <w:rsid w:val="0070255E"/>
    <w:rsid w:val="00703A4A"/>
    <w:rsid w:val="007057D5"/>
    <w:rsid w:val="00707987"/>
    <w:rsid w:val="0070798A"/>
    <w:rsid w:val="00710A0D"/>
    <w:rsid w:val="007112E9"/>
    <w:rsid w:val="0071205B"/>
    <w:rsid w:val="0071237E"/>
    <w:rsid w:val="00712688"/>
    <w:rsid w:val="0071371F"/>
    <w:rsid w:val="00713B39"/>
    <w:rsid w:val="00714274"/>
    <w:rsid w:val="00714CE5"/>
    <w:rsid w:val="007171D2"/>
    <w:rsid w:val="0071754F"/>
    <w:rsid w:val="00717F43"/>
    <w:rsid w:val="00720C81"/>
    <w:rsid w:val="00722855"/>
    <w:rsid w:val="00724BDB"/>
    <w:rsid w:val="007255F2"/>
    <w:rsid w:val="00727EDA"/>
    <w:rsid w:val="00735101"/>
    <w:rsid w:val="00736A01"/>
    <w:rsid w:val="00740763"/>
    <w:rsid w:val="00740FB0"/>
    <w:rsid w:val="00741C69"/>
    <w:rsid w:val="00746061"/>
    <w:rsid w:val="007460ED"/>
    <w:rsid w:val="007465C0"/>
    <w:rsid w:val="00746659"/>
    <w:rsid w:val="00750024"/>
    <w:rsid w:val="0075101D"/>
    <w:rsid w:val="0075290C"/>
    <w:rsid w:val="00752967"/>
    <w:rsid w:val="00753402"/>
    <w:rsid w:val="0075356F"/>
    <w:rsid w:val="00756F06"/>
    <w:rsid w:val="00757A36"/>
    <w:rsid w:val="00757FF6"/>
    <w:rsid w:val="0076052B"/>
    <w:rsid w:val="00765D66"/>
    <w:rsid w:val="007662EB"/>
    <w:rsid w:val="0076742D"/>
    <w:rsid w:val="00772296"/>
    <w:rsid w:val="007745AB"/>
    <w:rsid w:val="00774AF6"/>
    <w:rsid w:val="00776CE4"/>
    <w:rsid w:val="00781AF7"/>
    <w:rsid w:val="00782F63"/>
    <w:rsid w:val="00783898"/>
    <w:rsid w:val="00783CE6"/>
    <w:rsid w:val="0078591D"/>
    <w:rsid w:val="007872DB"/>
    <w:rsid w:val="00791A73"/>
    <w:rsid w:val="00791FF4"/>
    <w:rsid w:val="00792310"/>
    <w:rsid w:val="00792740"/>
    <w:rsid w:val="00792DC1"/>
    <w:rsid w:val="00794336"/>
    <w:rsid w:val="007948E4"/>
    <w:rsid w:val="0079588F"/>
    <w:rsid w:val="00796642"/>
    <w:rsid w:val="007975DB"/>
    <w:rsid w:val="007A1117"/>
    <w:rsid w:val="007A11A9"/>
    <w:rsid w:val="007A180D"/>
    <w:rsid w:val="007A2744"/>
    <w:rsid w:val="007A2EAB"/>
    <w:rsid w:val="007A3553"/>
    <w:rsid w:val="007A356E"/>
    <w:rsid w:val="007A3BDE"/>
    <w:rsid w:val="007A4EAB"/>
    <w:rsid w:val="007A7643"/>
    <w:rsid w:val="007B07A8"/>
    <w:rsid w:val="007B1148"/>
    <w:rsid w:val="007B1802"/>
    <w:rsid w:val="007B2423"/>
    <w:rsid w:val="007B2705"/>
    <w:rsid w:val="007B28E0"/>
    <w:rsid w:val="007B3307"/>
    <w:rsid w:val="007B40FF"/>
    <w:rsid w:val="007B61B2"/>
    <w:rsid w:val="007B67B0"/>
    <w:rsid w:val="007C0012"/>
    <w:rsid w:val="007C05F1"/>
    <w:rsid w:val="007C144A"/>
    <w:rsid w:val="007C55F6"/>
    <w:rsid w:val="007C58B8"/>
    <w:rsid w:val="007C77D4"/>
    <w:rsid w:val="007D0412"/>
    <w:rsid w:val="007D0794"/>
    <w:rsid w:val="007D3078"/>
    <w:rsid w:val="007D3275"/>
    <w:rsid w:val="007D36CA"/>
    <w:rsid w:val="007D4460"/>
    <w:rsid w:val="007D67C2"/>
    <w:rsid w:val="007D7B49"/>
    <w:rsid w:val="007E1851"/>
    <w:rsid w:val="007E26CA"/>
    <w:rsid w:val="007E3081"/>
    <w:rsid w:val="007E3BD3"/>
    <w:rsid w:val="007E3C1E"/>
    <w:rsid w:val="007E4E64"/>
    <w:rsid w:val="007F0672"/>
    <w:rsid w:val="007F1C28"/>
    <w:rsid w:val="007F2382"/>
    <w:rsid w:val="007F3588"/>
    <w:rsid w:val="007F4051"/>
    <w:rsid w:val="007F5897"/>
    <w:rsid w:val="007F63B9"/>
    <w:rsid w:val="007F6A2E"/>
    <w:rsid w:val="007F7AA0"/>
    <w:rsid w:val="007F7DCC"/>
    <w:rsid w:val="00802D19"/>
    <w:rsid w:val="00804261"/>
    <w:rsid w:val="0080480C"/>
    <w:rsid w:val="008058C8"/>
    <w:rsid w:val="008113C4"/>
    <w:rsid w:val="00813086"/>
    <w:rsid w:val="00823571"/>
    <w:rsid w:val="008236E5"/>
    <w:rsid w:val="00823B7B"/>
    <w:rsid w:val="00825C61"/>
    <w:rsid w:val="00826821"/>
    <w:rsid w:val="00826BED"/>
    <w:rsid w:val="00826EBB"/>
    <w:rsid w:val="008273E1"/>
    <w:rsid w:val="0082775A"/>
    <w:rsid w:val="0082798A"/>
    <w:rsid w:val="00827ED6"/>
    <w:rsid w:val="00830CB1"/>
    <w:rsid w:val="00832481"/>
    <w:rsid w:val="00833BF6"/>
    <w:rsid w:val="00835C2D"/>
    <w:rsid w:val="00835F19"/>
    <w:rsid w:val="00836542"/>
    <w:rsid w:val="008376AB"/>
    <w:rsid w:val="008414A7"/>
    <w:rsid w:val="00844315"/>
    <w:rsid w:val="008457A9"/>
    <w:rsid w:val="00845AD1"/>
    <w:rsid w:val="00846A43"/>
    <w:rsid w:val="0085169C"/>
    <w:rsid w:val="00851810"/>
    <w:rsid w:val="00853FD2"/>
    <w:rsid w:val="00857619"/>
    <w:rsid w:val="00857AB1"/>
    <w:rsid w:val="00857FFA"/>
    <w:rsid w:val="008604E6"/>
    <w:rsid w:val="00860926"/>
    <w:rsid w:val="00860A3F"/>
    <w:rsid w:val="00860CE8"/>
    <w:rsid w:val="00862CE3"/>
    <w:rsid w:val="008635F7"/>
    <w:rsid w:val="008648A3"/>
    <w:rsid w:val="00864E06"/>
    <w:rsid w:val="008655E0"/>
    <w:rsid w:val="00865DC3"/>
    <w:rsid w:val="00866A76"/>
    <w:rsid w:val="00870D66"/>
    <w:rsid w:val="008717ED"/>
    <w:rsid w:val="00871E21"/>
    <w:rsid w:val="00872265"/>
    <w:rsid w:val="0087262F"/>
    <w:rsid w:val="00873103"/>
    <w:rsid w:val="00873394"/>
    <w:rsid w:val="00875A83"/>
    <w:rsid w:val="00877C2B"/>
    <w:rsid w:val="00882022"/>
    <w:rsid w:val="0088267F"/>
    <w:rsid w:val="00883A94"/>
    <w:rsid w:val="00885598"/>
    <w:rsid w:val="00886652"/>
    <w:rsid w:val="00890ADC"/>
    <w:rsid w:val="00891A5F"/>
    <w:rsid w:val="00892AA5"/>
    <w:rsid w:val="008938B5"/>
    <w:rsid w:val="00894CAC"/>
    <w:rsid w:val="00895235"/>
    <w:rsid w:val="00897164"/>
    <w:rsid w:val="008A6E0C"/>
    <w:rsid w:val="008A77A2"/>
    <w:rsid w:val="008B1E9D"/>
    <w:rsid w:val="008B34A8"/>
    <w:rsid w:val="008B37BF"/>
    <w:rsid w:val="008C1356"/>
    <w:rsid w:val="008C2711"/>
    <w:rsid w:val="008C3177"/>
    <w:rsid w:val="008C3E6C"/>
    <w:rsid w:val="008C4D1B"/>
    <w:rsid w:val="008C54E5"/>
    <w:rsid w:val="008C5B22"/>
    <w:rsid w:val="008C60DC"/>
    <w:rsid w:val="008C787E"/>
    <w:rsid w:val="008D12BB"/>
    <w:rsid w:val="008D13A8"/>
    <w:rsid w:val="008D1C50"/>
    <w:rsid w:val="008D42C4"/>
    <w:rsid w:val="008D5038"/>
    <w:rsid w:val="008D55D5"/>
    <w:rsid w:val="008D6128"/>
    <w:rsid w:val="008D687C"/>
    <w:rsid w:val="008D7115"/>
    <w:rsid w:val="008D722B"/>
    <w:rsid w:val="008D7743"/>
    <w:rsid w:val="008D79ED"/>
    <w:rsid w:val="008E0567"/>
    <w:rsid w:val="008E0CC4"/>
    <w:rsid w:val="008E1037"/>
    <w:rsid w:val="008E23B6"/>
    <w:rsid w:val="008E2400"/>
    <w:rsid w:val="008E27E6"/>
    <w:rsid w:val="008E4209"/>
    <w:rsid w:val="008E4D29"/>
    <w:rsid w:val="008E5689"/>
    <w:rsid w:val="008E62A6"/>
    <w:rsid w:val="008E6935"/>
    <w:rsid w:val="008E6AC0"/>
    <w:rsid w:val="008E6D15"/>
    <w:rsid w:val="008F1BE7"/>
    <w:rsid w:val="008F25BE"/>
    <w:rsid w:val="008F28CD"/>
    <w:rsid w:val="008F3D2C"/>
    <w:rsid w:val="008F3D7D"/>
    <w:rsid w:val="008F4258"/>
    <w:rsid w:val="008F4587"/>
    <w:rsid w:val="008F4FB7"/>
    <w:rsid w:val="008F62AF"/>
    <w:rsid w:val="008F68CC"/>
    <w:rsid w:val="009001E1"/>
    <w:rsid w:val="00901404"/>
    <w:rsid w:val="0090211F"/>
    <w:rsid w:val="00902657"/>
    <w:rsid w:val="009026A4"/>
    <w:rsid w:val="009027C1"/>
    <w:rsid w:val="009038E6"/>
    <w:rsid w:val="009039DF"/>
    <w:rsid w:val="00905EAF"/>
    <w:rsid w:val="00906100"/>
    <w:rsid w:val="009105B8"/>
    <w:rsid w:val="00910AD6"/>
    <w:rsid w:val="00910F7D"/>
    <w:rsid w:val="00912FEA"/>
    <w:rsid w:val="00913543"/>
    <w:rsid w:val="00913939"/>
    <w:rsid w:val="00914D5A"/>
    <w:rsid w:val="009151B6"/>
    <w:rsid w:val="009201B4"/>
    <w:rsid w:val="0092101A"/>
    <w:rsid w:val="00922AC0"/>
    <w:rsid w:val="00922C33"/>
    <w:rsid w:val="00923306"/>
    <w:rsid w:val="009237B3"/>
    <w:rsid w:val="009240EC"/>
    <w:rsid w:val="00924325"/>
    <w:rsid w:val="00925B52"/>
    <w:rsid w:val="009261F9"/>
    <w:rsid w:val="0092631C"/>
    <w:rsid w:val="00927698"/>
    <w:rsid w:val="00932187"/>
    <w:rsid w:val="00934ED0"/>
    <w:rsid w:val="00943424"/>
    <w:rsid w:val="00945E7A"/>
    <w:rsid w:val="00947005"/>
    <w:rsid w:val="00947C3D"/>
    <w:rsid w:val="009504A8"/>
    <w:rsid w:val="00951346"/>
    <w:rsid w:val="0095176C"/>
    <w:rsid w:val="00951921"/>
    <w:rsid w:val="00951A29"/>
    <w:rsid w:val="00951F10"/>
    <w:rsid w:val="0095366C"/>
    <w:rsid w:val="0095416F"/>
    <w:rsid w:val="00961412"/>
    <w:rsid w:val="0096222F"/>
    <w:rsid w:val="00962B2F"/>
    <w:rsid w:val="00962FA0"/>
    <w:rsid w:val="00963D4C"/>
    <w:rsid w:val="00965DAB"/>
    <w:rsid w:val="00966EA7"/>
    <w:rsid w:val="0096715C"/>
    <w:rsid w:val="009710C2"/>
    <w:rsid w:val="0097231A"/>
    <w:rsid w:val="00972B74"/>
    <w:rsid w:val="00974DF1"/>
    <w:rsid w:val="00975BC1"/>
    <w:rsid w:val="00976557"/>
    <w:rsid w:val="00981574"/>
    <w:rsid w:val="009836D0"/>
    <w:rsid w:val="009838BF"/>
    <w:rsid w:val="0098390B"/>
    <w:rsid w:val="00983E05"/>
    <w:rsid w:val="00985D5A"/>
    <w:rsid w:val="0099052E"/>
    <w:rsid w:val="00990ED3"/>
    <w:rsid w:val="009926D7"/>
    <w:rsid w:val="00992E18"/>
    <w:rsid w:val="00992E64"/>
    <w:rsid w:val="00993882"/>
    <w:rsid w:val="0099510A"/>
    <w:rsid w:val="009960C9"/>
    <w:rsid w:val="00996B00"/>
    <w:rsid w:val="00996F95"/>
    <w:rsid w:val="00997D86"/>
    <w:rsid w:val="009A0484"/>
    <w:rsid w:val="009A08DE"/>
    <w:rsid w:val="009A1171"/>
    <w:rsid w:val="009A34F8"/>
    <w:rsid w:val="009A3C73"/>
    <w:rsid w:val="009A40BA"/>
    <w:rsid w:val="009A4697"/>
    <w:rsid w:val="009A73EB"/>
    <w:rsid w:val="009A7705"/>
    <w:rsid w:val="009B02CA"/>
    <w:rsid w:val="009B0E78"/>
    <w:rsid w:val="009B4BF9"/>
    <w:rsid w:val="009B5BF0"/>
    <w:rsid w:val="009C0E52"/>
    <w:rsid w:val="009C1735"/>
    <w:rsid w:val="009C2D2C"/>
    <w:rsid w:val="009C3B47"/>
    <w:rsid w:val="009C3E67"/>
    <w:rsid w:val="009C4C53"/>
    <w:rsid w:val="009C527A"/>
    <w:rsid w:val="009C5388"/>
    <w:rsid w:val="009C72BA"/>
    <w:rsid w:val="009C7AA5"/>
    <w:rsid w:val="009D009A"/>
    <w:rsid w:val="009D1113"/>
    <w:rsid w:val="009D20D4"/>
    <w:rsid w:val="009D3A7C"/>
    <w:rsid w:val="009D4C20"/>
    <w:rsid w:val="009D65D6"/>
    <w:rsid w:val="009E1444"/>
    <w:rsid w:val="009E3952"/>
    <w:rsid w:val="009E42F8"/>
    <w:rsid w:val="009E46F3"/>
    <w:rsid w:val="009E65F8"/>
    <w:rsid w:val="009E6A25"/>
    <w:rsid w:val="009F0780"/>
    <w:rsid w:val="009F22BF"/>
    <w:rsid w:val="009F25BD"/>
    <w:rsid w:val="009F37D1"/>
    <w:rsid w:val="009F4C5B"/>
    <w:rsid w:val="009F5819"/>
    <w:rsid w:val="009F5F0F"/>
    <w:rsid w:val="009F60B2"/>
    <w:rsid w:val="009F6A3C"/>
    <w:rsid w:val="009F777F"/>
    <w:rsid w:val="00A022C8"/>
    <w:rsid w:val="00A02EB0"/>
    <w:rsid w:val="00A04BF1"/>
    <w:rsid w:val="00A0518D"/>
    <w:rsid w:val="00A06005"/>
    <w:rsid w:val="00A0650E"/>
    <w:rsid w:val="00A0666D"/>
    <w:rsid w:val="00A074BD"/>
    <w:rsid w:val="00A10B1D"/>
    <w:rsid w:val="00A11B02"/>
    <w:rsid w:val="00A11FB4"/>
    <w:rsid w:val="00A1215F"/>
    <w:rsid w:val="00A12869"/>
    <w:rsid w:val="00A12D32"/>
    <w:rsid w:val="00A12DFE"/>
    <w:rsid w:val="00A12EDC"/>
    <w:rsid w:val="00A13625"/>
    <w:rsid w:val="00A137FB"/>
    <w:rsid w:val="00A168AE"/>
    <w:rsid w:val="00A16FAA"/>
    <w:rsid w:val="00A16FF4"/>
    <w:rsid w:val="00A17B2C"/>
    <w:rsid w:val="00A17DFE"/>
    <w:rsid w:val="00A17E82"/>
    <w:rsid w:val="00A21FE6"/>
    <w:rsid w:val="00A22A9F"/>
    <w:rsid w:val="00A22CA9"/>
    <w:rsid w:val="00A22E70"/>
    <w:rsid w:val="00A23C60"/>
    <w:rsid w:val="00A24206"/>
    <w:rsid w:val="00A24506"/>
    <w:rsid w:val="00A25A03"/>
    <w:rsid w:val="00A25E56"/>
    <w:rsid w:val="00A2752A"/>
    <w:rsid w:val="00A301D2"/>
    <w:rsid w:val="00A305F6"/>
    <w:rsid w:val="00A31D73"/>
    <w:rsid w:val="00A346E0"/>
    <w:rsid w:val="00A34C2D"/>
    <w:rsid w:val="00A36E7B"/>
    <w:rsid w:val="00A408CA"/>
    <w:rsid w:val="00A4216E"/>
    <w:rsid w:val="00A428AD"/>
    <w:rsid w:val="00A4411F"/>
    <w:rsid w:val="00A46DDA"/>
    <w:rsid w:val="00A47984"/>
    <w:rsid w:val="00A47995"/>
    <w:rsid w:val="00A5521A"/>
    <w:rsid w:val="00A5681B"/>
    <w:rsid w:val="00A60612"/>
    <w:rsid w:val="00A60764"/>
    <w:rsid w:val="00A610D7"/>
    <w:rsid w:val="00A630E6"/>
    <w:rsid w:val="00A642B0"/>
    <w:rsid w:val="00A6504C"/>
    <w:rsid w:val="00A65EDA"/>
    <w:rsid w:val="00A66465"/>
    <w:rsid w:val="00A66BA2"/>
    <w:rsid w:val="00A671D0"/>
    <w:rsid w:val="00A675B4"/>
    <w:rsid w:val="00A700C2"/>
    <w:rsid w:val="00A708FB"/>
    <w:rsid w:val="00A72723"/>
    <w:rsid w:val="00A728A6"/>
    <w:rsid w:val="00A7324B"/>
    <w:rsid w:val="00A7384C"/>
    <w:rsid w:val="00A7387E"/>
    <w:rsid w:val="00A73D0A"/>
    <w:rsid w:val="00A74CB8"/>
    <w:rsid w:val="00A77107"/>
    <w:rsid w:val="00A82377"/>
    <w:rsid w:val="00A9289E"/>
    <w:rsid w:val="00A93951"/>
    <w:rsid w:val="00A93E45"/>
    <w:rsid w:val="00A9477A"/>
    <w:rsid w:val="00A94C3B"/>
    <w:rsid w:val="00A94CE6"/>
    <w:rsid w:val="00A95285"/>
    <w:rsid w:val="00A9656E"/>
    <w:rsid w:val="00A96DD6"/>
    <w:rsid w:val="00A978E7"/>
    <w:rsid w:val="00A979C9"/>
    <w:rsid w:val="00AA02B1"/>
    <w:rsid w:val="00AA189A"/>
    <w:rsid w:val="00AA285D"/>
    <w:rsid w:val="00AA2C06"/>
    <w:rsid w:val="00AA3B40"/>
    <w:rsid w:val="00AA5ED6"/>
    <w:rsid w:val="00AA66E3"/>
    <w:rsid w:val="00AA6F24"/>
    <w:rsid w:val="00AA79B9"/>
    <w:rsid w:val="00AB1702"/>
    <w:rsid w:val="00AB1791"/>
    <w:rsid w:val="00AB37DA"/>
    <w:rsid w:val="00AB4F0C"/>
    <w:rsid w:val="00AB5CE3"/>
    <w:rsid w:val="00AB5E4A"/>
    <w:rsid w:val="00AB7954"/>
    <w:rsid w:val="00AC0E54"/>
    <w:rsid w:val="00AC1D19"/>
    <w:rsid w:val="00AC1D91"/>
    <w:rsid w:val="00AC2106"/>
    <w:rsid w:val="00AC36B0"/>
    <w:rsid w:val="00AC3C2B"/>
    <w:rsid w:val="00AC3D2A"/>
    <w:rsid w:val="00AC3FD5"/>
    <w:rsid w:val="00AC4D3B"/>
    <w:rsid w:val="00AD0001"/>
    <w:rsid w:val="00AD0D3D"/>
    <w:rsid w:val="00AD2875"/>
    <w:rsid w:val="00AE0300"/>
    <w:rsid w:val="00AE1700"/>
    <w:rsid w:val="00AE48E3"/>
    <w:rsid w:val="00AE4900"/>
    <w:rsid w:val="00AE567F"/>
    <w:rsid w:val="00AE7479"/>
    <w:rsid w:val="00AE754B"/>
    <w:rsid w:val="00AF10D0"/>
    <w:rsid w:val="00AF397B"/>
    <w:rsid w:val="00AF51CA"/>
    <w:rsid w:val="00AF5203"/>
    <w:rsid w:val="00AF5AAE"/>
    <w:rsid w:val="00AF7504"/>
    <w:rsid w:val="00B00BC0"/>
    <w:rsid w:val="00B01D20"/>
    <w:rsid w:val="00B0234C"/>
    <w:rsid w:val="00B05754"/>
    <w:rsid w:val="00B06AAE"/>
    <w:rsid w:val="00B11045"/>
    <w:rsid w:val="00B11ABC"/>
    <w:rsid w:val="00B12EF6"/>
    <w:rsid w:val="00B145C4"/>
    <w:rsid w:val="00B202A1"/>
    <w:rsid w:val="00B204EF"/>
    <w:rsid w:val="00B20D82"/>
    <w:rsid w:val="00B2119A"/>
    <w:rsid w:val="00B21C84"/>
    <w:rsid w:val="00B22D10"/>
    <w:rsid w:val="00B23B09"/>
    <w:rsid w:val="00B23EF7"/>
    <w:rsid w:val="00B246A4"/>
    <w:rsid w:val="00B30631"/>
    <w:rsid w:val="00B31251"/>
    <w:rsid w:val="00B315B4"/>
    <w:rsid w:val="00B3182C"/>
    <w:rsid w:val="00B321DB"/>
    <w:rsid w:val="00B324D4"/>
    <w:rsid w:val="00B33758"/>
    <w:rsid w:val="00B345A1"/>
    <w:rsid w:val="00B3506D"/>
    <w:rsid w:val="00B351CC"/>
    <w:rsid w:val="00B355C2"/>
    <w:rsid w:val="00B40B84"/>
    <w:rsid w:val="00B41764"/>
    <w:rsid w:val="00B429CE"/>
    <w:rsid w:val="00B43CA9"/>
    <w:rsid w:val="00B44C6E"/>
    <w:rsid w:val="00B461FC"/>
    <w:rsid w:val="00B50DC9"/>
    <w:rsid w:val="00B52EFE"/>
    <w:rsid w:val="00B5480A"/>
    <w:rsid w:val="00B55274"/>
    <w:rsid w:val="00B56564"/>
    <w:rsid w:val="00B5748E"/>
    <w:rsid w:val="00B60444"/>
    <w:rsid w:val="00B63DB5"/>
    <w:rsid w:val="00B649AB"/>
    <w:rsid w:val="00B65001"/>
    <w:rsid w:val="00B673E4"/>
    <w:rsid w:val="00B67BA7"/>
    <w:rsid w:val="00B67BE2"/>
    <w:rsid w:val="00B7154A"/>
    <w:rsid w:val="00B72516"/>
    <w:rsid w:val="00B73457"/>
    <w:rsid w:val="00B75549"/>
    <w:rsid w:val="00B757D7"/>
    <w:rsid w:val="00B76245"/>
    <w:rsid w:val="00B768AE"/>
    <w:rsid w:val="00B8031F"/>
    <w:rsid w:val="00B807CF"/>
    <w:rsid w:val="00B80884"/>
    <w:rsid w:val="00B812BA"/>
    <w:rsid w:val="00B8155B"/>
    <w:rsid w:val="00B8378C"/>
    <w:rsid w:val="00B855CE"/>
    <w:rsid w:val="00B860B3"/>
    <w:rsid w:val="00B86432"/>
    <w:rsid w:val="00B86FBE"/>
    <w:rsid w:val="00B86FF0"/>
    <w:rsid w:val="00B90FB3"/>
    <w:rsid w:val="00B9204B"/>
    <w:rsid w:val="00B951C5"/>
    <w:rsid w:val="00B951D7"/>
    <w:rsid w:val="00B95DEF"/>
    <w:rsid w:val="00BA0674"/>
    <w:rsid w:val="00BA2273"/>
    <w:rsid w:val="00BA3D69"/>
    <w:rsid w:val="00BA42B3"/>
    <w:rsid w:val="00BA5460"/>
    <w:rsid w:val="00BA78D5"/>
    <w:rsid w:val="00BB0F8C"/>
    <w:rsid w:val="00BB220D"/>
    <w:rsid w:val="00BB310B"/>
    <w:rsid w:val="00BB3BBC"/>
    <w:rsid w:val="00BB4BC5"/>
    <w:rsid w:val="00BC0531"/>
    <w:rsid w:val="00BC1D05"/>
    <w:rsid w:val="00BC2B92"/>
    <w:rsid w:val="00BC2FE3"/>
    <w:rsid w:val="00BC312E"/>
    <w:rsid w:val="00BC6265"/>
    <w:rsid w:val="00BD035C"/>
    <w:rsid w:val="00BD1008"/>
    <w:rsid w:val="00BD48D8"/>
    <w:rsid w:val="00BD6090"/>
    <w:rsid w:val="00BE0F56"/>
    <w:rsid w:val="00BE1330"/>
    <w:rsid w:val="00BE2262"/>
    <w:rsid w:val="00BE319D"/>
    <w:rsid w:val="00BE44FD"/>
    <w:rsid w:val="00BE5433"/>
    <w:rsid w:val="00BE5B0E"/>
    <w:rsid w:val="00BE5E65"/>
    <w:rsid w:val="00BE5F8D"/>
    <w:rsid w:val="00BF01A8"/>
    <w:rsid w:val="00BF0CC2"/>
    <w:rsid w:val="00BF1079"/>
    <w:rsid w:val="00BF290E"/>
    <w:rsid w:val="00BF4296"/>
    <w:rsid w:val="00BF77D9"/>
    <w:rsid w:val="00C0162A"/>
    <w:rsid w:val="00C016E6"/>
    <w:rsid w:val="00C019C7"/>
    <w:rsid w:val="00C01B05"/>
    <w:rsid w:val="00C02EAD"/>
    <w:rsid w:val="00C05701"/>
    <w:rsid w:val="00C059CD"/>
    <w:rsid w:val="00C07453"/>
    <w:rsid w:val="00C07AEB"/>
    <w:rsid w:val="00C07BC5"/>
    <w:rsid w:val="00C11C20"/>
    <w:rsid w:val="00C1281D"/>
    <w:rsid w:val="00C139E5"/>
    <w:rsid w:val="00C149F7"/>
    <w:rsid w:val="00C15DCF"/>
    <w:rsid w:val="00C15FE5"/>
    <w:rsid w:val="00C17EBD"/>
    <w:rsid w:val="00C203F0"/>
    <w:rsid w:val="00C20441"/>
    <w:rsid w:val="00C24BC4"/>
    <w:rsid w:val="00C26BE1"/>
    <w:rsid w:val="00C30469"/>
    <w:rsid w:val="00C3098A"/>
    <w:rsid w:val="00C32943"/>
    <w:rsid w:val="00C33039"/>
    <w:rsid w:val="00C34527"/>
    <w:rsid w:val="00C3533A"/>
    <w:rsid w:val="00C4053B"/>
    <w:rsid w:val="00C42CFF"/>
    <w:rsid w:val="00C437AB"/>
    <w:rsid w:val="00C444CB"/>
    <w:rsid w:val="00C4519B"/>
    <w:rsid w:val="00C4723B"/>
    <w:rsid w:val="00C47D6C"/>
    <w:rsid w:val="00C47ED1"/>
    <w:rsid w:val="00C5071C"/>
    <w:rsid w:val="00C50782"/>
    <w:rsid w:val="00C50904"/>
    <w:rsid w:val="00C51755"/>
    <w:rsid w:val="00C53535"/>
    <w:rsid w:val="00C53CFC"/>
    <w:rsid w:val="00C54D61"/>
    <w:rsid w:val="00C55310"/>
    <w:rsid w:val="00C6080F"/>
    <w:rsid w:val="00C6153A"/>
    <w:rsid w:val="00C61EFB"/>
    <w:rsid w:val="00C664B5"/>
    <w:rsid w:val="00C66625"/>
    <w:rsid w:val="00C6741B"/>
    <w:rsid w:val="00C677EC"/>
    <w:rsid w:val="00C724AC"/>
    <w:rsid w:val="00C7334A"/>
    <w:rsid w:val="00C736EB"/>
    <w:rsid w:val="00C73763"/>
    <w:rsid w:val="00C73FD9"/>
    <w:rsid w:val="00C74C7D"/>
    <w:rsid w:val="00C758F7"/>
    <w:rsid w:val="00C76AE7"/>
    <w:rsid w:val="00C777AA"/>
    <w:rsid w:val="00C77900"/>
    <w:rsid w:val="00C77FB2"/>
    <w:rsid w:val="00C80267"/>
    <w:rsid w:val="00C80468"/>
    <w:rsid w:val="00C80851"/>
    <w:rsid w:val="00C80B09"/>
    <w:rsid w:val="00C8117C"/>
    <w:rsid w:val="00C82DB3"/>
    <w:rsid w:val="00C848AE"/>
    <w:rsid w:val="00C857A4"/>
    <w:rsid w:val="00C86026"/>
    <w:rsid w:val="00C870A6"/>
    <w:rsid w:val="00C872C3"/>
    <w:rsid w:val="00C87DA2"/>
    <w:rsid w:val="00C900B0"/>
    <w:rsid w:val="00C916C7"/>
    <w:rsid w:val="00C93943"/>
    <w:rsid w:val="00C939FC"/>
    <w:rsid w:val="00C93E68"/>
    <w:rsid w:val="00C942A8"/>
    <w:rsid w:val="00C95126"/>
    <w:rsid w:val="00C952D8"/>
    <w:rsid w:val="00C95616"/>
    <w:rsid w:val="00CA089D"/>
    <w:rsid w:val="00CA1680"/>
    <w:rsid w:val="00CA5363"/>
    <w:rsid w:val="00CB0679"/>
    <w:rsid w:val="00CB2F60"/>
    <w:rsid w:val="00CB44FC"/>
    <w:rsid w:val="00CB69E7"/>
    <w:rsid w:val="00CB75F8"/>
    <w:rsid w:val="00CB79B8"/>
    <w:rsid w:val="00CC0862"/>
    <w:rsid w:val="00CC3EF9"/>
    <w:rsid w:val="00CC50B3"/>
    <w:rsid w:val="00CC5478"/>
    <w:rsid w:val="00CC5C02"/>
    <w:rsid w:val="00CC79F2"/>
    <w:rsid w:val="00CD0A7B"/>
    <w:rsid w:val="00CD17CD"/>
    <w:rsid w:val="00CD3604"/>
    <w:rsid w:val="00CD4400"/>
    <w:rsid w:val="00CD50DC"/>
    <w:rsid w:val="00CD56E1"/>
    <w:rsid w:val="00CD57AF"/>
    <w:rsid w:val="00CE0942"/>
    <w:rsid w:val="00CE1AA8"/>
    <w:rsid w:val="00CE1FB4"/>
    <w:rsid w:val="00CE25A5"/>
    <w:rsid w:val="00CE2D76"/>
    <w:rsid w:val="00CE38CA"/>
    <w:rsid w:val="00CE3A12"/>
    <w:rsid w:val="00CE3C3E"/>
    <w:rsid w:val="00CE4814"/>
    <w:rsid w:val="00CE677C"/>
    <w:rsid w:val="00CF2273"/>
    <w:rsid w:val="00CF4F5A"/>
    <w:rsid w:val="00CF6836"/>
    <w:rsid w:val="00D00EFA"/>
    <w:rsid w:val="00D0188A"/>
    <w:rsid w:val="00D02821"/>
    <w:rsid w:val="00D0322F"/>
    <w:rsid w:val="00D03E8B"/>
    <w:rsid w:val="00D0471F"/>
    <w:rsid w:val="00D048C6"/>
    <w:rsid w:val="00D04DDC"/>
    <w:rsid w:val="00D06E6A"/>
    <w:rsid w:val="00D11B24"/>
    <w:rsid w:val="00D12A60"/>
    <w:rsid w:val="00D12C08"/>
    <w:rsid w:val="00D12EE4"/>
    <w:rsid w:val="00D1604D"/>
    <w:rsid w:val="00D16A6D"/>
    <w:rsid w:val="00D17608"/>
    <w:rsid w:val="00D2123E"/>
    <w:rsid w:val="00D217DF"/>
    <w:rsid w:val="00D21B00"/>
    <w:rsid w:val="00D229DB"/>
    <w:rsid w:val="00D236B4"/>
    <w:rsid w:val="00D24042"/>
    <w:rsid w:val="00D25FD1"/>
    <w:rsid w:val="00D30A25"/>
    <w:rsid w:val="00D3158B"/>
    <w:rsid w:val="00D3740A"/>
    <w:rsid w:val="00D41431"/>
    <w:rsid w:val="00D41D57"/>
    <w:rsid w:val="00D41FED"/>
    <w:rsid w:val="00D42674"/>
    <w:rsid w:val="00D42D4C"/>
    <w:rsid w:val="00D440BB"/>
    <w:rsid w:val="00D44CC9"/>
    <w:rsid w:val="00D458D6"/>
    <w:rsid w:val="00D466A2"/>
    <w:rsid w:val="00D47525"/>
    <w:rsid w:val="00D4799A"/>
    <w:rsid w:val="00D47FEA"/>
    <w:rsid w:val="00D50127"/>
    <w:rsid w:val="00D50BFA"/>
    <w:rsid w:val="00D5261E"/>
    <w:rsid w:val="00D52DAF"/>
    <w:rsid w:val="00D534AE"/>
    <w:rsid w:val="00D53886"/>
    <w:rsid w:val="00D61CA4"/>
    <w:rsid w:val="00D6220A"/>
    <w:rsid w:val="00D62229"/>
    <w:rsid w:val="00D65061"/>
    <w:rsid w:val="00D661E2"/>
    <w:rsid w:val="00D70E42"/>
    <w:rsid w:val="00D70FDC"/>
    <w:rsid w:val="00D712C3"/>
    <w:rsid w:val="00D715D1"/>
    <w:rsid w:val="00D74F4F"/>
    <w:rsid w:val="00D7707C"/>
    <w:rsid w:val="00D82BD3"/>
    <w:rsid w:val="00D83F14"/>
    <w:rsid w:val="00D84050"/>
    <w:rsid w:val="00D8466D"/>
    <w:rsid w:val="00D858CF"/>
    <w:rsid w:val="00D8641B"/>
    <w:rsid w:val="00D949D1"/>
    <w:rsid w:val="00D95CB7"/>
    <w:rsid w:val="00D9627E"/>
    <w:rsid w:val="00D9678A"/>
    <w:rsid w:val="00D96AD1"/>
    <w:rsid w:val="00D96C14"/>
    <w:rsid w:val="00D96C24"/>
    <w:rsid w:val="00D97F54"/>
    <w:rsid w:val="00DA0690"/>
    <w:rsid w:val="00DA107C"/>
    <w:rsid w:val="00DA20AE"/>
    <w:rsid w:val="00DA2A64"/>
    <w:rsid w:val="00DA3CF8"/>
    <w:rsid w:val="00DA3DA8"/>
    <w:rsid w:val="00DA3ED6"/>
    <w:rsid w:val="00DA4CC4"/>
    <w:rsid w:val="00DA6093"/>
    <w:rsid w:val="00DA7272"/>
    <w:rsid w:val="00DA7983"/>
    <w:rsid w:val="00DA7B01"/>
    <w:rsid w:val="00DB71AD"/>
    <w:rsid w:val="00DB7DA9"/>
    <w:rsid w:val="00DC3936"/>
    <w:rsid w:val="00DC527F"/>
    <w:rsid w:val="00DC5ED3"/>
    <w:rsid w:val="00DC663D"/>
    <w:rsid w:val="00DC6745"/>
    <w:rsid w:val="00DC7804"/>
    <w:rsid w:val="00DD0384"/>
    <w:rsid w:val="00DD06FC"/>
    <w:rsid w:val="00DD2AAD"/>
    <w:rsid w:val="00DD3206"/>
    <w:rsid w:val="00DD45BC"/>
    <w:rsid w:val="00DD5415"/>
    <w:rsid w:val="00DD6886"/>
    <w:rsid w:val="00DD7A5B"/>
    <w:rsid w:val="00DE0DD8"/>
    <w:rsid w:val="00DE3938"/>
    <w:rsid w:val="00DE64A9"/>
    <w:rsid w:val="00DE67BA"/>
    <w:rsid w:val="00DE6FFE"/>
    <w:rsid w:val="00DE715D"/>
    <w:rsid w:val="00DE77A5"/>
    <w:rsid w:val="00DF0D18"/>
    <w:rsid w:val="00DF1D99"/>
    <w:rsid w:val="00DF26F8"/>
    <w:rsid w:val="00DF303A"/>
    <w:rsid w:val="00DF5434"/>
    <w:rsid w:val="00DF6E1E"/>
    <w:rsid w:val="00E0040C"/>
    <w:rsid w:val="00E00F69"/>
    <w:rsid w:val="00E011BB"/>
    <w:rsid w:val="00E017B9"/>
    <w:rsid w:val="00E03812"/>
    <w:rsid w:val="00E04FFB"/>
    <w:rsid w:val="00E0536A"/>
    <w:rsid w:val="00E06725"/>
    <w:rsid w:val="00E10738"/>
    <w:rsid w:val="00E110B8"/>
    <w:rsid w:val="00E1136A"/>
    <w:rsid w:val="00E140E2"/>
    <w:rsid w:val="00E157DC"/>
    <w:rsid w:val="00E15CD3"/>
    <w:rsid w:val="00E2195D"/>
    <w:rsid w:val="00E2197E"/>
    <w:rsid w:val="00E23A35"/>
    <w:rsid w:val="00E24B47"/>
    <w:rsid w:val="00E250F6"/>
    <w:rsid w:val="00E2601C"/>
    <w:rsid w:val="00E275C3"/>
    <w:rsid w:val="00E27E7D"/>
    <w:rsid w:val="00E30CD9"/>
    <w:rsid w:val="00E32997"/>
    <w:rsid w:val="00E33407"/>
    <w:rsid w:val="00E33D25"/>
    <w:rsid w:val="00E344DB"/>
    <w:rsid w:val="00E34DB8"/>
    <w:rsid w:val="00E37517"/>
    <w:rsid w:val="00E40CD2"/>
    <w:rsid w:val="00E42034"/>
    <w:rsid w:val="00E421A4"/>
    <w:rsid w:val="00E4277C"/>
    <w:rsid w:val="00E42C0C"/>
    <w:rsid w:val="00E42F15"/>
    <w:rsid w:val="00E432F9"/>
    <w:rsid w:val="00E43DD7"/>
    <w:rsid w:val="00E43EC6"/>
    <w:rsid w:val="00E450A5"/>
    <w:rsid w:val="00E47FF6"/>
    <w:rsid w:val="00E5319C"/>
    <w:rsid w:val="00E53A0B"/>
    <w:rsid w:val="00E53AD0"/>
    <w:rsid w:val="00E542C8"/>
    <w:rsid w:val="00E548AF"/>
    <w:rsid w:val="00E54E80"/>
    <w:rsid w:val="00E574BE"/>
    <w:rsid w:val="00E61E3A"/>
    <w:rsid w:val="00E63962"/>
    <w:rsid w:val="00E654B4"/>
    <w:rsid w:val="00E65BCD"/>
    <w:rsid w:val="00E66462"/>
    <w:rsid w:val="00E67251"/>
    <w:rsid w:val="00E70B96"/>
    <w:rsid w:val="00E715B6"/>
    <w:rsid w:val="00E74226"/>
    <w:rsid w:val="00E747EC"/>
    <w:rsid w:val="00E75650"/>
    <w:rsid w:val="00E76B8E"/>
    <w:rsid w:val="00E76DBE"/>
    <w:rsid w:val="00E77A76"/>
    <w:rsid w:val="00E8254A"/>
    <w:rsid w:val="00E830EE"/>
    <w:rsid w:val="00E84889"/>
    <w:rsid w:val="00E84A5F"/>
    <w:rsid w:val="00E84AB2"/>
    <w:rsid w:val="00E93558"/>
    <w:rsid w:val="00E97325"/>
    <w:rsid w:val="00EA37BB"/>
    <w:rsid w:val="00EA4C93"/>
    <w:rsid w:val="00EA6AF3"/>
    <w:rsid w:val="00EA775F"/>
    <w:rsid w:val="00EB1404"/>
    <w:rsid w:val="00EB6EF0"/>
    <w:rsid w:val="00EB7504"/>
    <w:rsid w:val="00EB7F2D"/>
    <w:rsid w:val="00EC1790"/>
    <w:rsid w:val="00EC2596"/>
    <w:rsid w:val="00EC3F86"/>
    <w:rsid w:val="00EC685F"/>
    <w:rsid w:val="00EC6FD2"/>
    <w:rsid w:val="00EC72BA"/>
    <w:rsid w:val="00EC79AA"/>
    <w:rsid w:val="00EC7C55"/>
    <w:rsid w:val="00ED0B39"/>
    <w:rsid w:val="00ED0E6A"/>
    <w:rsid w:val="00ED14B2"/>
    <w:rsid w:val="00ED35FA"/>
    <w:rsid w:val="00ED4996"/>
    <w:rsid w:val="00ED668E"/>
    <w:rsid w:val="00ED6831"/>
    <w:rsid w:val="00EE009C"/>
    <w:rsid w:val="00EE1BDF"/>
    <w:rsid w:val="00EE297E"/>
    <w:rsid w:val="00EE3F0B"/>
    <w:rsid w:val="00EE5196"/>
    <w:rsid w:val="00EE7BC7"/>
    <w:rsid w:val="00EF18B7"/>
    <w:rsid w:val="00EF2CD9"/>
    <w:rsid w:val="00EF324B"/>
    <w:rsid w:val="00EF374E"/>
    <w:rsid w:val="00EF3F61"/>
    <w:rsid w:val="00EF40B6"/>
    <w:rsid w:val="00EF48C6"/>
    <w:rsid w:val="00EF4908"/>
    <w:rsid w:val="00EF5F14"/>
    <w:rsid w:val="00EF77AB"/>
    <w:rsid w:val="00F03067"/>
    <w:rsid w:val="00F04111"/>
    <w:rsid w:val="00F04522"/>
    <w:rsid w:val="00F053C8"/>
    <w:rsid w:val="00F05778"/>
    <w:rsid w:val="00F06A5B"/>
    <w:rsid w:val="00F06DF1"/>
    <w:rsid w:val="00F07CE7"/>
    <w:rsid w:val="00F10540"/>
    <w:rsid w:val="00F1110C"/>
    <w:rsid w:val="00F117C9"/>
    <w:rsid w:val="00F13081"/>
    <w:rsid w:val="00F2082D"/>
    <w:rsid w:val="00F20A17"/>
    <w:rsid w:val="00F20F0E"/>
    <w:rsid w:val="00F20F63"/>
    <w:rsid w:val="00F213B7"/>
    <w:rsid w:val="00F242C6"/>
    <w:rsid w:val="00F26D87"/>
    <w:rsid w:val="00F27DA6"/>
    <w:rsid w:val="00F30012"/>
    <w:rsid w:val="00F3083A"/>
    <w:rsid w:val="00F30E85"/>
    <w:rsid w:val="00F31074"/>
    <w:rsid w:val="00F35351"/>
    <w:rsid w:val="00F36B87"/>
    <w:rsid w:val="00F4188B"/>
    <w:rsid w:val="00F425D5"/>
    <w:rsid w:val="00F42A1D"/>
    <w:rsid w:val="00F42AD3"/>
    <w:rsid w:val="00F43411"/>
    <w:rsid w:val="00F4489C"/>
    <w:rsid w:val="00F44961"/>
    <w:rsid w:val="00F44CA7"/>
    <w:rsid w:val="00F4668F"/>
    <w:rsid w:val="00F46940"/>
    <w:rsid w:val="00F4750F"/>
    <w:rsid w:val="00F50C75"/>
    <w:rsid w:val="00F51B86"/>
    <w:rsid w:val="00F538C0"/>
    <w:rsid w:val="00F55719"/>
    <w:rsid w:val="00F55E2A"/>
    <w:rsid w:val="00F5724D"/>
    <w:rsid w:val="00F6137C"/>
    <w:rsid w:val="00F61AC6"/>
    <w:rsid w:val="00F61E7C"/>
    <w:rsid w:val="00F67F7D"/>
    <w:rsid w:val="00F7022E"/>
    <w:rsid w:val="00F70EA6"/>
    <w:rsid w:val="00F725B7"/>
    <w:rsid w:val="00F739F5"/>
    <w:rsid w:val="00F759B0"/>
    <w:rsid w:val="00F7606F"/>
    <w:rsid w:val="00F81131"/>
    <w:rsid w:val="00F82835"/>
    <w:rsid w:val="00F831E8"/>
    <w:rsid w:val="00F84126"/>
    <w:rsid w:val="00F849D9"/>
    <w:rsid w:val="00F851A7"/>
    <w:rsid w:val="00F85F3C"/>
    <w:rsid w:val="00F87380"/>
    <w:rsid w:val="00F9077E"/>
    <w:rsid w:val="00F909D3"/>
    <w:rsid w:val="00F938CA"/>
    <w:rsid w:val="00F941F4"/>
    <w:rsid w:val="00F96865"/>
    <w:rsid w:val="00F96BFB"/>
    <w:rsid w:val="00F97416"/>
    <w:rsid w:val="00F9769D"/>
    <w:rsid w:val="00FA02D9"/>
    <w:rsid w:val="00FA3413"/>
    <w:rsid w:val="00FA4BCF"/>
    <w:rsid w:val="00FA52C6"/>
    <w:rsid w:val="00FA6380"/>
    <w:rsid w:val="00FA704A"/>
    <w:rsid w:val="00FB2D35"/>
    <w:rsid w:val="00FB2E64"/>
    <w:rsid w:val="00FB32E5"/>
    <w:rsid w:val="00FB3B5C"/>
    <w:rsid w:val="00FB41B8"/>
    <w:rsid w:val="00FB6805"/>
    <w:rsid w:val="00FB6AF9"/>
    <w:rsid w:val="00FB6CB2"/>
    <w:rsid w:val="00FC26E4"/>
    <w:rsid w:val="00FC2FD1"/>
    <w:rsid w:val="00FC342B"/>
    <w:rsid w:val="00FC3DF4"/>
    <w:rsid w:val="00FC5442"/>
    <w:rsid w:val="00FC65A7"/>
    <w:rsid w:val="00FC6EF7"/>
    <w:rsid w:val="00FC7115"/>
    <w:rsid w:val="00FC75FE"/>
    <w:rsid w:val="00FD4DF7"/>
    <w:rsid w:val="00FD59E3"/>
    <w:rsid w:val="00FD6984"/>
    <w:rsid w:val="00FD7C44"/>
    <w:rsid w:val="00FE0EA1"/>
    <w:rsid w:val="00FE0F23"/>
    <w:rsid w:val="00FE4E7B"/>
    <w:rsid w:val="00FE7714"/>
    <w:rsid w:val="00FF23B3"/>
    <w:rsid w:val="00FF2FFC"/>
    <w:rsid w:val="00FF44E8"/>
    <w:rsid w:val="00FF5D0B"/>
    <w:rsid w:val="00FF6802"/>
    <w:rsid w:val="00FF71EB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15B820"/>
  <w15:docId w15:val="{DA3D7CF3-C029-43C4-90DE-53802EA9F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3B3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qFormat/>
    <w:rsid w:val="00D715D1"/>
    <w:pPr>
      <w:keepNext/>
      <w:numPr>
        <w:numId w:val="10"/>
      </w:numPr>
      <w:spacing w:before="240" w:after="60"/>
      <w:outlineLvl w:val="0"/>
    </w:pPr>
    <w:rPr>
      <w:rFonts w:ascii="Arial Bold" w:hAnsi="Arial Bold" w:cs="Arial Bold"/>
      <w:b/>
      <w:bCs/>
      <w:color w:val="000080"/>
      <w:kern w:val="28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4A25BC"/>
    <w:pPr>
      <w:keepNext/>
      <w:numPr>
        <w:ilvl w:val="1"/>
        <w:numId w:val="10"/>
      </w:numPr>
      <w:outlineLvl w:val="1"/>
    </w:pPr>
    <w:rPr>
      <w:rFonts w:ascii="Arial Bold Italic" w:hAnsi="Arial Bold Italic" w:cs="Arial Bold Italic"/>
      <w:b/>
      <w:bCs/>
      <w:i/>
      <w:iCs/>
      <w:color w:val="000080"/>
      <w:sz w:val="28"/>
      <w:szCs w:val="28"/>
    </w:rPr>
  </w:style>
  <w:style w:type="paragraph" w:styleId="Heading3">
    <w:name w:val="heading 3"/>
    <w:basedOn w:val="Normal"/>
    <w:next w:val="Normal"/>
    <w:qFormat/>
    <w:rsid w:val="00D715D1"/>
    <w:pPr>
      <w:keepNext/>
      <w:numPr>
        <w:ilvl w:val="2"/>
        <w:numId w:val="10"/>
      </w:numPr>
      <w:spacing w:before="240" w:after="60"/>
      <w:outlineLvl w:val="2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Heading4">
    <w:name w:val="heading 4"/>
    <w:basedOn w:val="Normal"/>
    <w:next w:val="Normal"/>
    <w:qFormat/>
    <w:rsid w:val="00D715D1"/>
    <w:pPr>
      <w:keepNext/>
      <w:numPr>
        <w:ilvl w:val="3"/>
        <w:numId w:val="10"/>
      </w:numPr>
      <w:spacing w:before="240" w:after="60"/>
      <w:outlineLvl w:val="3"/>
    </w:pPr>
    <w:rPr>
      <w:rFonts w:ascii="Arial Bold" w:hAnsi="Arial Bold" w:cs="Arial Bold"/>
      <w:b/>
      <w:bCs/>
      <w:color w:val="000080"/>
      <w:sz w:val="24"/>
      <w:szCs w:val="24"/>
    </w:rPr>
  </w:style>
  <w:style w:type="paragraph" w:styleId="Heading5">
    <w:name w:val="heading 5"/>
    <w:basedOn w:val="Normal"/>
    <w:next w:val="Normal"/>
    <w:qFormat/>
    <w:rsid w:val="00D715D1"/>
    <w:pPr>
      <w:numPr>
        <w:ilvl w:val="4"/>
        <w:numId w:val="10"/>
      </w:numPr>
      <w:spacing w:before="240" w:after="60"/>
      <w:outlineLvl w:val="4"/>
    </w:pPr>
    <w:rPr>
      <w:color w:val="000080"/>
    </w:rPr>
  </w:style>
  <w:style w:type="paragraph" w:styleId="Heading6">
    <w:name w:val="heading 6"/>
    <w:basedOn w:val="Normal"/>
    <w:next w:val="Normal"/>
    <w:qFormat/>
    <w:rsid w:val="00D715D1"/>
    <w:pPr>
      <w:numPr>
        <w:ilvl w:val="5"/>
        <w:numId w:val="10"/>
      </w:numPr>
      <w:spacing w:before="240" w:after="60"/>
      <w:outlineLvl w:val="5"/>
    </w:pPr>
    <w:rPr>
      <w:i/>
      <w:iCs/>
      <w:color w:val="000080"/>
    </w:rPr>
  </w:style>
  <w:style w:type="paragraph" w:styleId="Heading7">
    <w:name w:val="heading 7"/>
    <w:basedOn w:val="Normal"/>
    <w:next w:val="Normal"/>
    <w:qFormat/>
    <w:rsid w:val="00D715D1"/>
    <w:pPr>
      <w:numPr>
        <w:ilvl w:val="6"/>
        <w:numId w:val="10"/>
      </w:numPr>
      <w:spacing w:before="240" w:after="60"/>
      <w:outlineLvl w:val="6"/>
    </w:pPr>
    <w:rPr>
      <w:color w:val="000080"/>
    </w:rPr>
  </w:style>
  <w:style w:type="paragraph" w:styleId="Heading8">
    <w:name w:val="heading 8"/>
    <w:basedOn w:val="Normal"/>
    <w:next w:val="Normal"/>
    <w:qFormat/>
    <w:rsid w:val="00D715D1"/>
    <w:pPr>
      <w:numPr>
        <w:ilvl w:val="7"/>
        <w:numId w:val="10"/>
      </w:numPr>
      <w:spacing w:before="240" w:after="60"/>
      <w:outlineLvl w:val="7"/>
    </w:pPr>
    <w:rPr>
      <w:i/>
      <w:iCs/>
      <w:color w:val="000080"/>
    </w:rPr>
  </w:style>
  <w:style w:type="paragraph" w:styleId="Heading9">
    <w:name w:val="heading 9"/>
    <w:basedOn w:val="Normal"/>
    <w:next w:val="Normal"/>
    <w:qFormat/>
    <w:rsid w:val="00D715D1"/>
    <w:pPr>
      <w:numPr>
        <w:ilvl w:val="8"/>
        <w:numId w:val="10"/>
      </w:numPr>
      <w:spacing w:before="240" w:after="60"/>
      <w:outlineLvl w:val="8"/>
    </w:pPr>
    <w:rPr>
      <w:rFonts w:ascii="Arial Bold Italic" w:hAnsi="Arial Bold Italic" w:cs="Arial Bold Italic"/>
      <w:b/>
      <w:bCs/>
      <w:i/>
      <w:iCs/>
      <w:color w:val="0000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10AF2"/>
    <w:pPr>
      <w:spacing w:before="120" w:after="120"/>
    </w:pPr>
    <w:rPr>
      <w:b/>
      <w:bCs/>
    </w:rPr>
  </w:style>
  <w:style w:type="paragraph" w:customStyle="1" w:styleId="Bullet1">
    <w:name w:val="Bullet1"/>
    <w:basedOn w:val="Normal"/>
    <w:rsid w:val="00210AF2"/>
    <w:pPr>
      <w:numPr>
        <w:numId w:val="1"/>
      </w:numPr>
    </w:pPr>
  </w:style>
  <w:style w:type="table" w:styleId="TableGrid">
    <w:name w:val="Table Grid"/>
    <w:basedOn w:val="TableNormal"/>
    <w:rsid w:val="008648A3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qFormat/>
    <w:rsid w:val="00141D5A"/>
    <w:pPr>
      <w:ind w:left="440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rsid w:val="00141D5A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141D5A"/>
    <w:pPr>
      <w:ind w:left="660"/>
    </w:pPr>
    <w:rPr>
      <w:sz w:val="18"/>
      <w:szCs w:val="18"/>
    </w:rPr>
  </w:style>
  <w:style w:type="paragraph" w:styleId="TOC2">
    <w:name w:val="toc 2"/>
    <w:basedOn w:val="Normal"/>
    <w:next w:val="Normal"/>
    <w:autoRedefine/>
    <w:uiPriority w:val="39"/>
    <w:qFormat/>
    <w:rsid w:val="00141D5A"/>
    <w:pPr>
      <w:ind w:left="220"/>
    </w:pPr>
    <w:rPr>
      <w:smallCaps/>
      <w:sz w:val="20"/>
      <w:szCs w:val="20"/>
    </w:rPr>
  </w:style>
  <w:style w:type="paragraph" w:customStyle="1" w:styleId="Style1">
    <w:name w:val="Style1"/>
    <w:basedOn w:val="Heading4"/>
    <w:autoRedefine/>
    <w:rsid w:val="00C870A6"/>
    <w:pPr>
      <w:numPr>
        <w:numId w:val="2"/>
      </w:numPr>
    </w:pPr>
  </w:style>
  <w:style w:type="paragraph" w:styleId="Header">
    <w:name w:val="header"/>
    <w:basedOn w:val="Normal"/>
    <w:link w:val="HeaderChar"/>
    <w:uiPriority w:val="99"/>
    <w:rsid w:val="00AB17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702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qFormat/>
    <w:rsid w:val="007A356E"/>
    <w:pPr>
      <w:spacing w:before="120" w:after="120"/>
    </w:pPr>
    <w:rPr>
      <w:b/>
      <w:bCs/>
      <w:cap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7A356E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A356E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A356E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A356E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A356E"/>
    <w:pPr>
      <w:ind w:left="1760"/>
    </w:pPr>
    <w:rPr>
      <w:sz w:val="18"/>
      <w:szCs w:val="18"/>
    </w:rPr>
  </w:style>
  <w:style w:type="paragraph" w:customStyle="1" w:styleId="Style2">
    <w:name w:val="Style2"/>
    <w:basedOn w:val="Heading2"/>
    <w:rsid w:val="00D715D1"/>
    <w:pPr>
      <w:numPr>
        <w:numId w:val="9"/>
      </w:numPr>
    </w:pPr>
  </w:style>
  <w:style w:type="paragraph" w:styleId="BodyText3">
    <w:name w:val="Body Text 3"/>
    <w:basedOn w:val="Normal"/>
    <w:rsid w:val="00E017B9"/>
    <w:pPr>
      <w:adjustRightInd w:val="0"/>
      <w:spacing w:before="120" w:after="120"/>
      <w:jc w:val="both"/>
    </w:pPr>
    <w:rPr>
      <w:rFonts w:ascii="Courier New" w:hAnsi="Courier New" w:cs="Courier New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9F777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F777F"/>
    <w:rPr>
      <w:sz w:val="20"/>
      <w:szCs w:val="20"/>
    </w:rPr>
  </w:style>
  <w:style w:type="paragraph" w:styleId="BalloonText">
    <w:name w:val="Balloon Text"/>
    <w:basedOn w:val="Normal"/>
    <w:semiHidden/>
    <w:rsid w:val="009F77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213C7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B10"/>
    <w:pPr>
      <w:keepLines/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rsid w:val="00951F10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51F10"/>
  </w:style>
  <w:style w:type="character" w:customStyle="1" w:styleId="CommentSubjectChar">
    <w:name w:val="Comment Subject Char"/>
    <w:basedOn w:val="CommentTextChar"/>
    <w:link w:val="CommentSubject"/>
    <w:rsid w:val="00951F10"/>
  </w:style>
  <w:style w:type="paragraph" w:styleId="PlainText">
    <w:name w:val="Plain Text"/>
    <w:basedOn w:val="Normal"/>
    <w:link w:val="PlainTextChar"/>
    <w:uiPriority w:val="99"/>
    <w:unhideWhenUsed/>
    <w:rsid w:val="00746659"/>
    <w:pPr>
      <w:autoSpaceDE/>
      <w:autoSpaceDN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46659"/>
    <w:rPr>
      <w:rFonts w:ascii="Consolas" w:eastAsiaTheme="minorHAnsi" w:hAnsi="Consolas" w:cstheme="minorBidi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97D8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F490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0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08"/>
    <w:rPr>
      <w:i/>
      <w:iCs/>
      <w:color w:val="4F81BD" w:themeColor="accent1"/>
      <w:sz w:val="22"/>
      <w:szCs w:val="22"/>
    </w:rPr>
  </w:style>
  <w:style w:type="table" w:styleId="ListTable3-Accent1">
    <w:name w:val="List Table 3 Accent 1"/>
    <w:basedOn w:val="TableNormal"/>
    <w:uiPriority w:val="48"/>
    <w:rsid w:val="0028501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sidapi.schools.utah.gov/ss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sidhelp@schools.utah.go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sidapi.schools.utah.gov/ssid/vBeta/Lookup?lastName=test&amp;firstName=student&amp;birthDate=2005-01-01&amp;gender=m&amp;fields=MiddleName,LastName,BirthDate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sidapi.schools.utah.gov/ssid/vBeta/Lookup?lastName=test&amp;firstName=student&amp;birthDate=2005-01-01&amp;gender=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1FEE-04B3-43DB-954C-4C2BF76B5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Model</vt:lpstr>
    </vt:vector>
  </TitlesOfParts>
  <Company>Sparx Systems</Company>
  <LinksUpToDate>false</LinksUpToDate>
  <CharactersWithSpaces>3203</CharactersWithSpaces>
  <SharedDoc>false</SharedDoc>
  <HLinks>
    <vt:vector size="120" baseType="variant"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02212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02211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02210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02209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02208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02207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02206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02205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02204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02203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02202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02201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0220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0219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0219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0219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0219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0219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0219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02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el</dc:title>
  <dc:creator>gsparks</dc:creator>
  <cp:lastModifiedBy>Nicholson, Robert</cp:lastModifiedBy>
  <cp:revision>4</cp:revision>
  <cp:lastPrinted>2005-03-04T00:20:00Z</cp:lastPrinted>
  <dcterms:created xsi:type="dcterms:W3CDTF">2017-12-04T22:10:00Z</dcterms:created>
  <dcterms:modified xsi:type="dcterms:W3CDTF">2017-12-13T15:34:00Z</dcterms:modified>
</cp:coreProperties>
</file>